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AD23C9">
        <w:rPr>
          <w:noProof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-605790</wp:posOffset>
            </wp:positionV>
            <wp:extent cx="7229475" cy="10334625"/>
            <wp:effectExtent l="19050" t="0" r="9525" b="0"/>
            <wp:wrapNone/>
            <wp:docPr id="1" name="Рисунок 1" descr="D:\UserProfile\Загрузки\457510897970bc42b98d7f7389ff1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457510897970bc42b98d7f7389ff1a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r="5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33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3C9">
        <w:rPr>
          <w:noProof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501015</wp:posOffset>
            </wp:positionV>
            <wp:extent cx="2343150" cy="790575"/>
            <wp:effectExtent l="19050" t="0" r="0" b="0"/>
            <wp:wrapNone/>
            <wp:docPr id="2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23C9">
        <w:rPr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 </w:t>
      </w:r>
      <w:r w:rsidRPr="00AD23C9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Управление общего и дошкольного образования </w:t>
      </w: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AD23C9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F73065" w:rsidRPr="00AD23C9" w:rsidRDefault="00F73065" w:rsidP="00F73065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  <w:r w:rsidRPr="00AD23C9">
        <w:rPr>
          <w:rStyle w:val="color15"/>
          <w:rFonts w:ascii="Bookman Old Style" w:hAnsi="Bookman Old Style"/>
          <w:b/>
          <w:bdr w:val="none" w:sz="0" w:space="0" w:color="auto" w:frame="1"/>
        </w:rPr>
        <w:t>МБУ «Методический центр»</w:t>
      </w:r>
    </w:p>
    <w:p w:rsidR="00F73065" w:rsidRPr="00AD23C9" w:rsidRDefault="00F73065" w:rsidP="00F73065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73065" w:rsidRPr="00AD23C9" w:rsidRDefault="00F73065" w:rsidP="00F73065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73065" w:rsidRPr="00AD23C9" w:rsidRDefault="00F73065" w:rsidP="00F73065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73065" w:rsidRPr="00AD23C9" w:rsidRDefault="00F73065" w:rsidP="00F73065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73065" w:rsidRPr="00AD23C9" w:rsidRDefault="00F73065" w:rsidP="00F73065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73065" w:rsidRPr="00AD23C9" w:rsidRDefault="00F73065" w:rsidP="00F73065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73065" w:rsidRPr="00AD23C9" w:rsidRDefault="00F73065" w:rsidP="00F73065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73065" w:rsidRPr="00AD23C9" w:rsidRDefault="00F73065" w:rsidP="00F73065">
      <w:pPr>
        <w:pStyle w:val="12"/>
        <w:ind w:firstLine="0"/>
        <w:jc w:val="center"/>
        <w:rPr>
          <w:rStyle w:val="color15"/>
          <w:rFonts w:ascii="Bookman Old Style" w:hAnsi="Bookman Old Style"/>
          <w:b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</w:pPr>
      <w:r w:rsidRPr="00AD23C9">
        <w:rPr>
          <w:rStyle w:val="color15"/>
          <w:rFonts w:ascii="Bookman Old Style" w:hAnsi="Bookman Old Style"/>
          <w:b/>
          <w:sz w:val="36"/>
          <w:szCs w:val="36"/>
          <w:bdr w:val="none" w:sz="0" w:space="0" w:color="auto" w:frame="1"/>
        </w:rPr>
        <w:t>Основы воспитания финансовой грамотности детей старшего дошкольного возраста</w:t>
      </w: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AD23C9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/из опыта работы воспитателя первой квалификационной категории</w:t>
      </w: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AD23C9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МАДОУ «ДС № 2 «Умка»</w:t>
      </w: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proofErr w:type="spellStart"/>
      <w:r w:rsidRPr="00AD23C9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Абоимовой</w:t>
      </w:r>
      <w:proofErr w:type="spellEnd"/>
      <w:r w:rsidRPr="00AD23C9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 Светланы Анатольевны/</w:t>
      </w: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F73065" w:rsidRPr="00AD23C9" w:rsidRDefault="00F73065" w:rsidP="00F7306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AD23C9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Норильск, 2025</w:t>
      </w:r>
    </w:p>
    <w:p w:rsidR="00BF05BC" w:rsidRPr="00AD23C9" w:rsidRDefault="00BF05BC" w:rsidP="00BF05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F05BC" w:rsidRPr="00AD23C9" w:rsidRDefault="00BF05BC" w:rsidP="00BF05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hAnsi="Times New Roman"/>
          <w:b/>
          <w:sz w:val="26"/>
          <w:szCs w:val="26"/>
        </w:rPr>
        <w:t>Аннотация</w:t>
      </w: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Введение в мир финансовой грамотности стало важной задачей для педагогов и родителей, стремящихся подготовить детей к взрослой жизни</w:t>
      </w:r>
      <w:proofErr w:type="gramStart"/>
      <w:r w:rsidRPr="00AD23C9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AD23C9">
        <w:rPr>
          <w:rFonts w:ascii="Times New Roman" w:hAnsi="Times New Roman"/>
          <w:sz w:val="26"/>
          <w:szCs w:val="26"/>
        </w:rPr>
        <w:t xml:space="preserve"> данной работе представлен опыт работы воспитателя МАДОУ ДС №2 «Умка» по внедрению и использованию в образовательной деятельности современных форм и методов работы по формированию финансовой грамотности дошкольников в условиях ДОУ.</w:t>
      </w: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В рамках реализации программы использовались разнообразные методики и подходы, включая игровые формы обучения, практические занятия и интеграцию финансовых тем в повседневную деятельность дошкольников. Данный опыт способствует формированию у детей базовых представлений о деньгах, их значении, а также привитие навыков ответственного обращения с финансами. </w:t>
      </w: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Пособие адресовано педагогам дошкольных образовательных учреждений. </w:t>
      </w: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F05BC" w:rsidRPr="00AD23C9" w:rsidRDefault="00BF05BC" w:rsidP="00BF05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Методист МБУ «Методический центр» С.В. Литвяк </w:t>
      </w:r>
    </w:p>
    <w:p w:rsidR="00BF05BC" w:rsidRPr="00AD23C9" w:rsidRDefault="00BF05BC" w:rsidP="00BF05BC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8" style="position:absolute;left:0;text-align:left;z-index:251658240" from="0,5.7pt" to="459pt,5.7pt" wrapcoords="1 1 613 1 613 1 1 1 1 1">
            <w10:wrap type="tight"/>
          </v:line>
        </w:pict>
      </w:r>
    </w:p>
    <w:p w:rsidR="00BF05BC" w:rsidRPr="00AD23C9" w:rsidRDefault="00BF05BC" w:rsidP="00BF05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©  Муниципальное бюджетное учреждение «Методический центр» </w:t>
      </w:r>
      <w:proofErr w:type="gramStart"/>
      <w:r w:rsidRPr="00AD23C9">
        <w:rPr>
          <w:rFonts w:ascii="Times New Roman" w:hAnsi="Times New Roman"/>
          <w:sz w:val="26"/>
          <w:szCs w:val="26"/>
        </w:rPr>
        <w:t>г</w:t>
      </w:r>
      <w:proofErr w:type="gramEnd"/>
      <w:r w:rsidRPr="00AD23C9">
        <w:rPr>
          <w:rFonts w:ascii="Times New Roman" w:hAnsi="Times New Roman"/>
          <w:sz w:val="26"/>
          <w:szCs w:val="26"/>
        </w:rPr>
        <w:t>. Норильск, ул. Кирова д. 20 –а,  т. 8 (3919) 23-88-49</w:t>
      </w:r>
    </w:p>
    <w:p w:rsidR="00BF05BC" w:rsidRPr="00AD23C9" w:rsidRDefault="00BF05BC" w:rsidP="00BF05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br w:type="page"/>
      </w:r>
    </w:p>
    <w:p w:rsidR="00D71741" w:rsidRPr="00AD23C9" w:rsidRDefault="00D8432D" w:rsidP="0052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43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95pt;margin-top:-.85pt;width:124.35pt;height:154.25pt;z-index:251694080;mso-position-horizontal-relative:margin;mso-position-vertical-relative:margin">
            <v:imagedata r:id="rId10" o:title="Абоимова Фото" croptop="14490f" cropbottom="5031f" cropright="9660f"/>
            <w10:wrap type="square" anchorx="margin" anchory="margin"/>
          </v:shape>
        </w:pict>
      </w:r>
      <w:proofErr w:type="spellStart"/>
      <w:r w:rsidR="002A27CF" w:rsidRPr="00AD23C9">
        <w:rPr>
          <w:rFonts w:ascii="Times New Roman" w:eastAsia="Times New Roman" w:hAnsi="Times New Roman"/>
          <w:b/>
          <w:sz w:val="26"/>
          <w:szCs w:val="26"/>
          <w:lang w:eastAsia="ru-RU"/>
        </w:rPr>
        <w:t>Абоимова</w:t>
      </w:r>
      <w:proofErr w:type="spellEnd"/>
      <w:r w:rsidR="002A27CF" w:rsidRPr="00AD2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ветлана Анатольевна</w:t>
      </w:r>
    </w:p>
    <w:p w:rsidR="002A27CF" w:rsidRPr="00AD23C9" w:rsidRDefault="002A27CF" w:rsidP="0052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b/>
          <w:sz w:val="26"/>
          <w:szCs w:val="26"/>
          <w:lang w:eastAsia="ru-RU"/>
        </w:rPr>
        <w:t>Воспитатель первой квалификационной категории</w:t>
      </w:r>
    </w:p>
    <w:p w:rsidR="00D71741" w:rsidRPr="00AD23C9" w:rsidRDefault="00D71741" w:rsidP="00D7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D71741" w:rsidRPr="00AD23C9" w:rsidRDefault="00D71741" w:rsidP="00D7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Образование: </w:t>
      </w: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высшее </w:t>
      </w:r>
    </w:p>
    <w:p w:rsidR="00D71741" w:rsidRPr="00AD23C9" w:rsidRDefault="00D71741" w:rsidP="00D7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Бийский</w:t>
      </w:r>
      <w:proofErr w:type="spellEnd"/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ий государственный университет» по специальности «Дошкольное образование»</w:t>
      </w:r>
    </w:p>
    <w:p w:rsidR="00D71741" w:rsidRPr="00AD23C9" w:rsidRDefault="00D71741" w:rsidP="00D7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валификация </w:t>
      </w: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«Преподаватель педагогики и психологии». 2003 год.</w:t>
      </w:r>
    </w:p>
    <w:p w:rsidR="00D71741" w:rsidRPr="00AD23C9" w:rsidRDefault="00D71741" w:rsidP="00D71741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D71741" w:rsidRPr="00AD23C9" w:rsidRDefault="00D71741" w:rsidP="00D71741">
      <w:p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D23C9">
        <w:rPr>
          <w:rFonts w:ascii="Times New Roman" w:hAnsi="Times New Roman"/>
          <w:b/>
          <w:sz w:val="26"/>
          <w:szCs w:val="26"/>
          <w:shd w:val="clear" w:color="auto" w:fill="FFFFFF"/>
        </w:rPr>
        <w:t>Стаж педагогической работы:</w:t>
      </w:r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 17 лет.</w:t>
      </w:r>
    </w:p>
    <w:p w:rsidR="00850711" w:rsidRPr="00AD23C9" w:rsidRDefault="00850711" w:rsidP="00D7174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D2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мею следующие награды: </w:t>
      </w:r>
    </w:p>
    <w:p w:rsidR="00850711" w:rsidRPr="00AD23C9" w:rsidRDefault="00850711" w:rsidP="00D71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2024 год -  Благодарственное </w:t>
      </w:r>
      <w:r w:rsidR="0095712F" w:rsidRPr="00AD23C9">
        <w:rPr>
          <w:rFonts w:ascii="Times New Roman" w:eastAsia="Times New Roman" w:hAnsi="Times New Roman"/>
          <w:sz w:val="26"/>
          <w:szCs w:val="26"/>
          <w:lang w:eastAsia="ru-RU"/>
        </w:rPr>
        <w:t>письмо заведующего</w:t>
      </w: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 МАДОУ «Д/С № 2 «Умка»</w:t>
      </w:r>
    </w:p>
    <w:p w:rsidR="00D71741" w:rsidRPr="00AD23C9" w:rsidRDefault="00D71741" w:rsidP="005217D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602CCE" w:rsidRPr="00AD23C9" w:rsidRDefault="00C9134D" w:rsidP="00D7174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D23C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Профессиональные достижения: </w:t>
      </w:r>
    </w:p>
    <w:p w:rsidR="00602CCE" w:rsidRPr="00AD23C9" w:rsidRDefault="00850711" w:rsidP="00D7174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D23C9">
        <w:rPr>
          <w:rFonts w:ascii="Times New Roman" w:hAnsi="Times New Roman"/>
          <w:sz w:val="26"/>
          <w:szCs w:val="26"/>
        </w:rPr>
        <w:t xml:space="preserve">2023 году </w:t>
      </w:r>
      <w:proofErr w:type="gramStart"/>
      <w:r w:rsidRPr="00AD23C9">
        <w:rPr>
          <w:rFonts w:ascii="Times New Roman" w:hAnsi="Times New Roman"/>
          <w:sz w:val="26"/>
          <w:szCs w:val="26"/>
        </w:rPr>
        <w:t>–</w:t>
      </w:r>
      <w:r w:rsidR="00D71741" w:rsidRPr="00AD23C9">
        <w:rPr>
          <w:rFonts w:ascii="Times New Roman" w:hAnsi="Times New Roman"/>
          <w:sz w:val="26"/>
          <w:szCs w:val="26"/>
        </w:rPr>
        <w:t>у</w:t>
      </w:r>
      <w:proofErr w:type="gramEnd"/>
      <w:r w:rsidR="00D71741" w:rsidRPr="00AD23C9">
        <w:rPr>
          <w:rFonts w:ascii="Times New Roman" w:hAnsi="Times New Roman"/>
          <w:sz w:val="26"/>
          <w:szCs w:val="26"/>
        </w:rPr>
        <w:t xml:space="preserve">частник </w:t>
      </w:r>
      <w:proofErr w:type="spellStart"/>
      <w:r w:rsidR="00D71741" w:rsidRPr="00AD23C9">
        <w:rPr>
          <w:rFonts w:ascii="Times New Roman" w:hAnsi="Times New Roman"/>
          <w:sz w:val="26"/>
          <w:szCs w:val="26"/>
        </w:rPr>
        <w:t>вебинара</w:t>
      </w:r>
      <w:proofErr w:type="spellEnd"/>
      <w:r w:rsidR="00D71741" w:rsidRPr="00AD23C9">
        <w:rPr>
          <w:rFonts w:ascii="Times New Roman" w:hAnsi="Times New Roman"/>
          <w:sz w:val="26"/>
          <w:szCs w:val="26"/>
        </w:rPr>
        <w:t xml:space="preserve"> </w:t>
      </w:r>
      <w:r w:rsidRPr="00AD23C9">
        <w:rPr>
          <w:rFonts w:ascii="Times New Roman" w:hAnsi="Times New Roman"/>
          <w:sz w:val="26"/>
          <w:szCs w:val="26"/>
        </w:rPr>
        <w:t>«Использование</w:t>
      </w:r>
      <w:r w:rsidR="00602CCE" w:rsidRPr="00AD23C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95712F" w:rsidRPr="00AD23C9">
        <w:rPr>
          <w:rFonts w:ascii="Times New Roman" w:hAnsi="Times New Roman"/>
          <w:sz w:val="26"/>
          <w:szCs w:val="26"/>
        </w:rPr>
        <w:t xml:space="preserve">техники </w:t>
      </w:r>
      <w:proofErr w:type="spellStart"/>
      <w:r w:rsidR="0095712F" w:rsidRPr="00AD23C9">
        <w:rPr>
          <w:rFonts w:ascii="Times New Roman" w:hAnsi="Times New Roman"/>
          <w:sz w:val="26"/>
          <w:szCs w:val="26"/>
        </w:rPr>
        <w:t>штампинг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в работе с детьми»;</w:t>
      </w:r>
    </w:p>
    <w:p w:rsidR="00850711" w:rsidRPr="00AD23C9" w:rsidRDefault="00850711" w:rsidP="00521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2024 году – приняла участие в </w:t>
      </w:r>
      <w:r w:rsidR="00602CCE" w:rsidRPr="00AD23C9">
        <w:rPr>
          <w:rFonts w:ascii="Times New Roman" w:hAnsi="Times New Roman"/>
          <w:sz w:val="26"/>
          <w:szCs w:val="26"/>
        </w:rPr>
        <w:t>онлайн-марафоне «Дети и Деньги».</w:t>
      </w:r>
    </w:p>
    <w:p w:rsidR="00D71741" w:rsidRPr="00AD23C9" w:rsidRDefault="00D71741" w:rsidP="005217D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850711" w:rsidRPr="00AD23C9" w:rsidRDefault="00D71741" w:rsidP="0052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proofErr w:type="gramStart"/>
      <w:r w:rsidRPr="00AD23C9">
        <w:rPr>
          <w:rFonts w:ascii="Times New Roman" w:hAnsi="Times New Roman"/>
          <w:b/>
          <w:sz w:val="26"/>
          <w:szCs w:val="26"/>
          <w:shd w:val="clear" w:color="auto" w:fill="FFFFFF"/>
        </w:rPr>
        <w:t>Отмечена</w:t>
      </w:r>
      <w:proofErr w:type="gramEnd"/>
      <w:r w:rsidRPr="00AD23C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благодарственными письмами:</w:t>
      </w:r>
    </w:p>
    <w:p w:rsidR="00D71741" w:rsidRPr="00AD23C9" w:rsidRDefault="00D71741" w:rsidP="00D7174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2023 – «Моя мама самая лучшая»</w:t>
      </w:r>
      <w:proofErr w:type="gramStart"/>
      <w:r w:rsidRPr="00AD23C9">
        <w:rPr>
          <w:rFonts w:ascii="Times New Roman" w:hAnsi="Times New Roman"/>
          <w:sz w:val="26"/>
          <w:szCs w:val="26"/>
        </w:rPr>
        <w:t>.</w:t>
      </w:r>
      <w:proofErr w:type="gramEnd"/>
      <w:r w:rsidRPr="00AD23C9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AD23C9">
        <w:rPr>
          <w:rFonts w:ascii="Times New Roman" w:hAnsi="Times New Roman"/>
          <w:sz w:val="26"/>
          <w:szCs w:val="26"/>
        </w:rPr>
        <w:t>к</w:t>
      </w:r>
      <w:proofErr w:type="gramEnd"/>
      <w:r w:rsidRPr="00AD23C9">
        <w:rPr>
          <w:rFonts w:ascii="Times New Roman" w:hAnsi="Times New Roman"/>
          <w:sz w:val="26"/>
          <w:szCs w:val="26"/>
        </w:rPr>
        <w:t>раевой конкурс рисунков;</w:t>
      </w:r>
    </w:p>
    <w:p w:rsidR="00D71741" w:rsidRPr="00AD23C9" w:rsidRDefault="00D71741" w:rsidP="0052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2023 – «</w:t>
      </w:r>
      <w:proofErr w:type="spellStart"/>
      <w:r w:rsidRPr="00AD23C9">
        <w:rPr>
          <w:rFonts w:ascii="Times New Roman" w:hAnsi="Times New Roman"/>
          <w:sz w:val="26"/>
          <w:szCs w:val="26"/>
        </w:rPr>
        <w:t>Конкурсно-Игровая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Викторина </w:t>
      </w:r>
      <w:proofErr w:type="spellStart"/>
      <w:r w:rsidRPr="00AD23C9">
        <w:rPr>
          <w:rFonts w:ascii="Times New Roman" w:hAnsi="Times New Roman"/>
          <w:sz w:val="26"/>
          <w:szCs w:val="26"/>
        </w:rPr>
        <w:t>Интелектуальных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23C9">
        <w:rPr>
          <w:rFonts w:ascii="Times New Roman" w:hAnsi="Times New Roman"/>
          <w:sz w:val="26"/>
          <w:szCs w:val="26"/>
        </w:rPr>
        <w:t>Норильчат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«КИВИН;</w:t>
      </w:r>
    </w:p>
    <w:p w:rsidR="00D71741" w:rsidRPr="00AD23C9" w:rsidRDefault="00D71741" w:rsidP="00D7174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2023 – Краевой конкурс по финансовой грамотности «Копейка рубль бережет»;</w:t>
      </w:r>
    </w:p>
    <w:p w:rsidR="0095712F" w:rsidRPr="00AD23C9" w:rsidRDefault="00D71741" w:rsidP="0052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hAnsi="Times New Roman"/>
          <w:sz w:val="26"/>
          <w:szCs w:val="26"/>
        </w:rPr>
        <w:t xml:space="preserve">2024 – </w:t>
      </w:r>
      <w:r w:rsidR="00850711"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дарственное </w:t>
      </w:r>
      <w:r w:rsidR="0095712F"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о заведующего </w:t>
      </w: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МАДОУ «Д</w:t>
      </w:r>
      <w:r w:rsidR="00850711" w:rsidRPr="00AD23C9">
        <w:rPr>
          <w:rFonts w:ascii="Times New Roman" w:eastAsia="Times New Roman" w:hAnsi="Times New Roman"/>
          <w:sz w:val="26"/>
          <w:szCs w:val="26"/>
          <w:lang w:eastAsia="ru-RU"/>
        </w:rPr>
        <w:t>С № 2 «Умка»</w:t>
      </w: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E0320B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hAnsi="Times New Roman"/>
          <w:b/>
          <w:sz w:val="26"/>
          <w:szCs w:val="26"/>
        </w:rPr>
        <w:t>В 2024 – 2025 уч.</w:t>
      </w:r>
      <w:r w:rsidR="00B80B16" w:rsidRPr="00AD23C9">
        <w:rPr>
          <w:rFonts w:ascii="Times New Roman" w:hAnsi="Times New Roman"/>
          <w:b/>
          <w:sz w:val="26"/>
          <w:szCs w:val="26"/>
        </w:rPr>
        <w:t xml:space="preserve"> </w:t>
      </w:r>
      <w:r w:rsidRPr="00AD23C9">
        <w:rPr>
          <w:rFonts w:ascii="Times New Roman" w:hAnsi="Times New Roman"/>
          <w:b/>
          <w:sz w:val="26"/>
          <w:szCs w:val="26"/>
        </w:rPr>
        <w:t xml:space="preserve">г. провела </w:t>
      </w:r>
      <w:r w:rsidRPr="00AD23C9">
        <w:rPr>
          <w:rFonts w:ascii="Times New Roman" w:hAnsi="Times New Roman"/>
          <w:b/>
          <w:sz w:val="26"/>
        </w:rPr>
        <w:t xml:space="preserve">городской мастер-класс </w:t>
      </w:r>
      <w:r w:rsidR="009B2499" w:rsidRPr="00AD23C9">
        <w:rPr>
          <w:rFonts w:ascii="Times New Roman" w:hAnsi="Times New Roman"/>
          <w:b/>
          <w:sz w:val="26"/>
        </w:rPr>
        <w:t>«Обучение финансовой грамотности дошкольников»</w:t>
      </w: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1741" w:rsidRPr="00AD23C9" w:rsidRDefault="00D71741" w:rsidP="002A27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266057485"/>
        <w:docPartObj>
          <w:docPartGallery w:val="Table of Contents"/>
          <w:docPartUnique/>
        </w:docPartObj>
      </w:sdtPr>
      <w:sdtContent>
        <w:p w:rsidR="00F73065" w:rsidRPr="00AD23C9" w:rsidRDefault="00F73065" w:rsidP="00AD23C9">
          <w:pPr>
            <w:pStyle w:val="af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AD23C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C76F3" w:rsidRDefault="00D843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AD23C9">
            <w:rPr>
              <w:rFonts w:ascii="Times New Roman" w:hAnsi="Times New Roman"/>
            </w:rPr>
            <w:fldChar w:fldCharType="begin"/>
          </w:r>
          <w:r w:rsidR="00F73065" w:rsidRPr="00AD23C9">
            <w:rPr>
              <w:rFonts w:ascii="Times New Roman" w:hAnsi="Times New Roman"/>
            </w:rPr>
            <w:instrText xml:space="preserve"> TOC \o "1-3" \h \z \u </w:instrText>
          </w:r>
          <w:r w:rsidRPr="00AD23C9">
            <w:rPr>
              <w:rFonts w:ascii="Times New Roman" w:hAnsi="Times New Roman"/>
            </w:rPr>
            <w:fldChar w:fldCharType="separate"/>
          </w:r>
          <w:hyperlink w:anchor="_Toc199410763" w:history="1">
            <w:r w:rsidR="001C76F3" w:rsidRPr="00C12806">
              <w:rPr>
                <w:rStyle w:val="aa"/>
                <w:rFonts w:ascii="Times New Roman" w:hAnsi="Times New Roman"/>
                <w:noProof/>
              </w:rPr>
              <w:t>Введение</w:t>
            </w:r>
            <w:r w:rsidR="001C7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6F3">
              <w:rPr>
                <w:noProof/>
                <w:webHidden/>
              </w:rPr>
              <w:instrText xml:space="preserve"> PAGEREF _Toc1994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6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F3" w:rsidRDefault="00D843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0764" w:history="1">
            <w:r w:rsidR="001C76F3" w:rsidRPr="00C12806">
              <w:rPr>
                <w:rStyle w:val="aa"/>
                <w:rFonts w:ascii="Times New Roman" w:eastAsia="Times New Roman" w:hAnsi="Times New Roman"/>
                <w:noProof/>
                <w:lang w:eastAsia="ru-RU"/>
              </w:rPr>
              <w:t>Основная часть</w:t>
            </w:r>
            <w:r w:rsidR="001C7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6F3">
              <w:rPr>
                <w:noProof/>
                <w:webHidden/>
              </w:rPr>
              <w:instrText xml:space="preserve"> PAGEREF _Toc1994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6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F3" w:rsidRDefault="00D843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0765" w:history="1">
            <w:r w:rsidR="001C76F3" w:rsidRPr="00C12806">
              <w:rPr>
                <w:rStyle w:val="aa"/>
                <w:rFonts w:ascii="Times New Roman" w:hAnsi="Times New Roman"/>
                <w:noProof/>
              </w:rPr>
              <w:t>Что такое финансовая грамотность?</w:t>
            </w:r>
            <w:r w:rsidR="001C7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6F3">
              <w:rPr>
                <w:noProof/>
                <w:webHidden/>
              </w:rPr>
              <w:instrText xml:space="preserve"> PAGEREF _Toc1994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6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F3" w:rsidRDefault="00D843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0766" w:history="1">
            <w:r w:rsidR="001C76F3" w:rsidRPr="00C12806">
              <w:rPr>
                <w:rStyle w:val="aa"/>
                <w:rFonts w:ascii="Times New Roman" w:eastAsia="Times New Roman" w:hAnsi="Times New Roman"/>
                <w:noProof/>
                <w:lang w:eastAsia="ru-RU"/>
              </w:rPr>
              <w:t>Цели и задачи финансового развития детей дошкольного возраста</w:t>
            </w:r>
            <w:r w:rsidR="001C7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6F3">
              <w:rPr>
                <w:noProof/>
                <w:webHidden/>
              </w:rPr>
              <w:instrText xml:space="preserve"> PAGEREF _Toc1994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6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F3" w:rsidRDefault="00D843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0767" w:history="1">
            <w:r w:rsidR="001C76F3" w:rsidRPr="00C12806">
              <w:rPr>
                <w:rStyle w:val="aa"/>
                <w:rFonts w:ascii="Times New Roman" w:eastAsia="SimSun" w:hAnsi="Times New Roman"/>
                <w:noProof/>
                <w:lang w:eastAsia="zh-CN"/>
              </w:rPr>
              <w:t>Технологии, методы и формы организации образовательной деятельности в ДОО по формированию основ финансовой грамотности.</w:t>
            </w:r>
            <w:r w:rsidR="001C7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6F3">
              <w:rPr>
                <w:noProof/>
                <w:webHidden/>
              </w:rPr>
              <w:instrText xml:space="preserve"> PAGEREF _Toc1994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6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F3" w:rsidRDefault="00D843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0768" w:history="1">
            <w:r w:rsidR="001C76F3" w:rsidRPr="00C12806">
              <w:rPr>
                <w:rStyle w:val="aa"/>
                <w:rFonts w:ascii="Times New Roman" w:hAnsi="Times New Roman"/>
                <w:noProof/>
              </w:rPr>
              <w:t>Взаимодействие с родителями по вопросам экономического воспитания дошкольников</w:t>
            </w:r>
            <w:r w:rsidR="001C7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6F3">
              <w:rPr>
                <w:noProof/>
                <w:webHidden/>
              </w:rPr>
              <w:instrText xml:space="preserve"> PAGEREF _Toc1994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6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F3" w:rsidRDefault="00D843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0769" w:history="1">
            <w:r w:rsidR="001C76F3" w:rsidRPr="00C12806">
              <w:rPr>
                <w:rStyle w:val="aa"/>
                <w:rFonts w:ascii="Times New Roman" w:hAnsi="Times New Roman"/>
                <w:noProof/>
              </w:rPr>
              <w:t>Заключение</w:t>
            </w:r>
            <w:r w:rsidR="001C7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6F3">
              <w:rPr>
                <w:noProof/>
                <w:webHidden/>
              </w:rPr>
              <w:instrText xml:space="preserve"> PAGEREF _Toc1994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6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F3" w:rsidRDefault="00D843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0770" w:history="1">
            <w:r w:rsidR="001C76F3" w:rsidRPr="00C12806">
              <w:rPr>
                <w:rStyle w:val="aa"/>
                <w:rFonts w:ascii="Times New Roman" w:hAnsi="Times New Roman"/>
                <w:noProof/>
              </w:rPr>
              <w:t>Список литературы</w:t>
            </w:r>
            <w:r w:rsidR="001C7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6F3">
              <w:rPr>
                <w:noProof/>
                <w:webHidden/>
              </w:rPr>
              <w:instrText xml:space="preserve"> PAGEREF _Toc1994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6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F3" w:rsidRDefault="00D843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0771" w:history="1">
            <w:r w:rsidR="001C76F3" w:rsidRPr="00C12806">
              <w:rPr>
                <w:rStyle w:val="aa"/>
                <w:rFonts w:ascii="Times New Roman" w:hAnsi="Times New Roman"/>
                <w:noProof/>
              </w:rPr>
              <w:t>Приложение 1</w:t>
            </w:r>
            <w:r w:rsidR="001C7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6F3">
              <w:rPr>
                <w:noProof/>
                <w:webHidden/>
              </w:rPr>
              <w:instrText xml:space="preserve"> PAGEREF _Toc1994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6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F3" w:rsidRDefault="00D843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0772" w:history="1">
            <w:r w:rsidR="001C76F3" w:rsidRPr="00C12806">
              <w:rPr>
                <w:rStyle w:val="aa"/>
                <w:rFonts w:ascii="Times New Roman" w:hAnsi="Times New Roman"/>
                <w:noProof/>
              </w:rPr>
              <w:t>Приложение 2</w:t>
            </w:r>
            <w:r w:rsidR="001C7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6F3">
              <w:rPr>
                <w:noProof/>
                <w:webHidden/>
              </w:rPr>
              <w:instrText xml:space="preserve"> PAGEREF _Toc1994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6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F3" w:rsidRDefault="00D8432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410773" w:history="1">
            <w:r w:rsidR="001C76F3" w:rsidRPr="00C12806">
              <w:rPr>
                <w:rStyle w:val="aa"/>
                <w:rFonts w:ascii="Times New Roman" w:hAnsi="Times New Roman"/>
                <w:noProof/>
              </w:rPr>
              <w:t>Приложение 3</w:t>
            </w:r>
            <w:r w:rsidR="001C7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6F3">
              <w:rPr>
                <w:noProof/>
                <w:webHidden/>
              </w:rPr>
              <w:instrText xml:space="preserve"> PAGEREF _Toc1994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6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065" w:rsidRPr="00AD23C9" w:rsidRDefault="00D8432D" w:rsidP="00AD23C9">
          <w:pPr>
            <w:spacing w:after="0" w:line="240" w:lineRule="auto"/>
            <w:rPr>
              <w:rFonts w:ascii="Times New Roman" w:hAnsi="Times New Roman"/>
            </w:rPr>
          </w:pPr>
          <w:r w:rsidRPr="00AD23C9">
            <w:rPr>
              <w:rFonts w:ascii="Times New Roman" w:hAnsi="Times New Roman"/>
            </w:rPr>
            <w:fldChar w:fldCharType="end"/>
          </w:r>
        </w:p>
      </w:sdtContent>
    </w:sdt>
    <w:p w:rsidR="00F73065" w:rsidRPr="00AD23C9" w:rsidRDefault="00F73065" w:rsidP="00AD23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3065" w:rsidRPr="00AD23C9" w:rsidRDefault="00F73065" w:rsidP="00AD23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2A27CF" w:rsidRPr="00AD23C9" w:rsidRDefault="002A27CF" w:rsidP="00AD23C9">
      <w:pPr>
        <w:tabs>
          <w:tab w:val="left" w:pos="259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0FE" w:rsidRPr="00AD23C9" w:rsidRDefault="00FC40FE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7CF" w:rsidRPr="00AD23C9" w:rsidRDefault="002A27C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23C9" w:rsidRDefault="00AD23C9" w:rsidP="00AD23C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AD23C9" w:rsidRPr="00AD23C9" w:rsidRDefault="00AD23C9" w:rsidP="00AD23C9"/>
    <w:p w:rsidR="00AD23C9" w:rsidRDefault="00AD23C9" w:rsidP="00AD23C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AD23C9" w:rsidRDefault="00AD23C9" w:rsidP="00AD23C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AD23C9" w:rsidRDefault="00AD23C9" w:rsidP="00AD23C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AD23C9" w:rsidRDefault="00AD23C9" w:rsidP="00AD23C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AD23C9" w:rsidRDefault="00AD23C9" w:rsidP="00AD23C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AD23C9" w:rsidRDefault="00AD23C9" w:rsidP="00AD23C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AD23C9" w:rsidRDefault="00AD23C9" w:rsidP="00AD23C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AD23C9" w:rsidRDefault="00AD23C9">
      <w:pPr>
        <w:spacing w:after="160" w:line="259" w:lineRule="auto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C40FE" w:rsidRDefault="00AD23C9" w:rsidP="00AD23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199410763"/>
      <w:r w:rsidRPr="00AD23C9">
        <w:rPr>
          <w:rFonts w:ascii="Times New Roman" w:hAnsi="Times New Roman" w:cs="Times New Roman"/>
          <w:color w:val="auto"/>
          <w:sz w:val="26"/>
          <w:szCs w:val="26"/>
        </w:rPr>
        <w:t>Введение</w:t>
      </w:r>
      <w:bookmarkEnd w:id="0"/>
    </w:p>
    <w:p w:rsidR="00AD23C9" w:rsidRPr="00AD23C9" w:rsidRDefault="00AD23C9" w:rsidP="00AD23C9"/>
    <w:p w:rsidR="009437CE" w:rsidRPr="00AD23C9" w:rsidRDefault="009437CE" w:rsidP="00AD23C9">
      <w:pPr>
        <w:spacing w:after="0" w:line="240" w:lineRule="auto"/>
        <w:ind w:left="4253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hAnsi="Times New Roman"/>
          <w:b/>
          <w:sz w:val="26"/>
          <w:szCs w:val="26"/>
        </w:rPr>
        <w:t>Чтоб не стало дитя, лишь беспомощным ртом-</w:t>
      </w:r>
    </w:p>
    <w:p w:rsidR="009437CE" w:rsidRPr="00AD23C9" w:rsidRDefault="009437CE" w:rsidP="00AD23C9">
      <w:pPr>
        <w:spacing w:after="0" w:line="240" w:lineRule="auto"/>
        <w:ind w:left="4253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hAnsi="Times New Roman"/>
          <w:b/>
          <w:sz w:val="26"/>
          <w:szCs w:val="26"/>
        </w:rPr>
        <w:t>Приучай его с детства заниматься трудом,</w:t>
      </w:r>
    </w:p>
    <w:p w:rsidR="009437CE" w:rsidRPr="00AD23C9" w:rsidRDefault="009437CE" w:rsidP="00AD23C9">
      <w:pPr>
        <w:spacing w:after="0" w:line="240" w:lineRule="auto"/>
        <w:ind w:left="4253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hAnsi="Times New Roman"/>
          <w:b/>
          <w:sz w:val="26"/>
          <w:szCs w:val="26"/>
        </w:rPr>
        <w:t>Чем он раньше познает, как хлеб достаётся-</w:t>
      </w:r>
    </w:p>
    <w:p w:rsidR="006C0D9F" w:rsidRPr="00AD23C9" w:rsidRDefault="009437CE" w:rsidP="00AD23C9">
      <w:pPr>
        <w:spacing w:after="0" w:line="240" w:lineRule="auto"/>
        <w:ind w:left="4253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hAnsi="Times New Roman"/>
          <w:b/>
          <w:sz w:val="26"/>
          <w:szCs w:val="26"/>
        </w:rPr>
        <w:t>Тем полезней ему будет в жизни потом!..</w:t>
      </w:r>
    </w:p>
    <w:p w:rsidR="003A0A1F" w:rsidRPr="00AD23C9" w:rsidRDefault="003A0A1F" w:rsidP="00AD23C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802CA" w:rsidRPr="00AD23C9" w:rsidRDefault="009437CE" w:rsidP="00AD23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Современная жизнь диктует свои стандарты: в условиях рыночной экономики человеку в любом возрасте, чтобы быть успешным, необходимо быть финансово </w:t>
      </w:r>
      <w:r w:rsidR="0095712F" w:rsidRPr="00AD23C9">
        <w:rPr>
          <w:rFonts w:ascii="Times New Roman" w:hAnsi="Times New Roman"/>
          <w:sz w:val="26"/>
          <w:szCs w:val="26"/>
          <w:shd w:val="clear" w:color="auto" w:fill="FFFFFF"/>
        </w:rPr>
        <w:t>грамотным.</w:t>
      </w:r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 Раннее разумное </w:t>
      </w:r>
      <w:r w:rsidR="0095712F" w:rsidRPr="00AD23C9">
        <w:rPr>
          <w:rFonts w:ascii="Times New Roman" w:hAnsi="Times New Roman"/>
          <w:sz w:val="26"/>
          <w:szCs w:val="26"/>
          <w:shd w:val="clear" w:color="auto" w:fill="FFFFFF"/>
        </w:rPr>
        <w:t>воспитание финансовой</w:t>
      </w:r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5712F" w:rsidRPr="00AD23C9">
        <w:rPr>
          <w:rFonts w:ascii="Times New Roman" w:hAnsi="Times New Roman"/>
          <w:sz w:val="26"/>
          <w:szCs w:val="26"/>
          <w:shd w:val="clear" w:color="auto" w:fill="FFFFFF"/>
        </w:rPr>
        <w:t>грамотности служит</w:t>
      </w:r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 основой эффективного взаимодействия с окружающим миром. </w:t>
      </w:r>
    </w:p>
    <w:p w:rsidR="003A0A1F" w:rsidRPr="00AD23C9" w:rsidRDefault="009437CE" w:rsidP="00AD23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Дошкольное детство – начальный этап формирования личности человека, его ценностной ориентации в окружающем мире, </w:t>
      </w:r>
      <w:proofErr w:type="gramStart"/>
      <w:r w:rsidRPr="00AD23C9">
        <w:rPr>
          <w:rFonts w:ascii="Times New Roman" w:hAnsi="Times New Roman"/>
          <w:sz w:val="26"/>
          <w:szCs w:val="26"/>
          <w:shd w:val="clear" w:color="auto" w:fill="FFFFFF"/>
        </w:rPr>
        <w:t>но</w:t>
      </w:r>
      <w:proofErr w:type="gramEnd"/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 к </w:t>
      </w:r>
      <w:r w:rsidR="009B2499"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сожалению, </w:t>
      </w:r>
      <w:r w:rsidRPr="00AD23C9">
        <w:rPr>
          <w:rFonts w:ascii="Times New Roman" w:hAnsi="Times New Roman"/>
          <w:bCs/>
          <w:sz w:val="26"/>
          <w:szCs w:val="26"/>
          <w:shd w:val="clear" w:color="auto" w:fill="FFFFFF"/>
        </w:rPr>
        <w:t>финансовой грамотности</w:t>
      </w:r>
      <w:r w:rsidR="009B2499"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AD23C9">
        <w:rPr>
          <w:rFonts w:ascii="Times New Roman" w:hAnsi="Times New Roman"/>
          <w:sz w:val="26"/>
          <w:szCs w:val="26"/>
          <w:shd w:val="clear" w:color="auto" w:fill="FFFFFF"/>
        </w:rPr>
        <w:t>почт</w:t>
      </w:r>
      <w:r w:rsidR="009B2499"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и не обучают в детских садах, а </w:t>
      </w:r>
      <w:r w:rsidRPr="00AD23C9">
        <w:rPr>
          <w:rFonts w:ascii="Times New Roman" w:hAnsi="Times New Roman"/>
          <w:bCs/>
          <w:sz w:val="26"/>
          <w:szCs w:val="26"/>
          <w:shd w:val="clear" w:color="auto" w:fill="FFFFFF"/>
        </w:rPr>
        <w:t>грамотное</w:t>
      </w:r>
      <w:r w:rsidR="009B2499" w:rsidRPr="00AD23C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Pr="00AD23C9">
        <w:rPr>
          <w:rFonts w:ascii="Times New Roman" w:hAnsi="Times New Roman"/>
          <w:sz w:val="26"/>
          <w:szCs w:val="26"/>
          <w:shd w:val="clear" w:color="auto" w:fill="FFFFFF"/>
        </w:rPr>
        <w:t>отношение к собстве</w:t>
      </w:r>
      <w:r w:rsidR="009B2499"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нным деньгам и опыт пользования </w:t>
      </w:r>
      <w:r w:rsidRPr="00AD23C9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финансовыми </w:t>
      </w:r>
      <w:r w:rsidRPr="00AD23C9">
        <w:rPr>
          <w:rFonts w:ascii="Times New Roman" w:hAnsi="Times New Roman"/>
          <w:sz w:val="26"/>
          <w:szCs w:val="26"/>
          <w:shd w:val="clear" w:color="auto" w:fill="FFFFFF"/>
        </w:rPr>
        <w:t>продуктами в раннем возрасте открывает хор</w:t>
      </w:r>
      <w:r w:rsidR="009B2499"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ошие возможности и способствует </w:t>
      </w:r>
      <w:r w:rsidRPr="00AD23C9">
        <w:rPr>
          <w:rFonts w:ascii="Times New Roman" w:hAnsi="Times New Roman"/>
          <w:bCs/>
          <w:sz w:val="26"/>
          <w:szCs w:val="26"/>
          <w:shd w:val="clear" w:color="auto" w:fill="FFFFFF"/>
        </w:rPr>
        <w:t>финансовому благополучию детей</w:t>
      </w:r>
      <w:r w:rsidRPr="00AD23C9">
        <w:rPr>
          <w:rFonts w:ascii="Times New Roman" w:hAnsi="Times New Roman"/>
          <w:sz w:val="26"/>
          <w:szCs w:val="26"/>
          <w:shd w:val="clear" w:color="auto" w:fill="FFFFFF"/>
        </w:rPr>
        <w:t>, когда они вырастают.</w:t>
      </w:r>
    </w:p>
    <w:p w:rsidR="003A0A1F" w:rsidRPr="00AD23C9" w:rsidRDefault="009437CE" w:rsidP="00AD23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D23C9">
        <w:rPr>
          <w:rFonts w:ascii="Times New Roman" w:hAnsi="Times New Roman"/>
          <w:sz w:val="26"/>
          <w:szCs w:val="26"/>
          <w:shd w:val="clear" w:color="auto" w:fill="FFFFFF"/>
        </w:rPr>
        <w:t>Ребенок 5-7 лет способен: понять природу денег, их назначение и источник их появления; различать наминал денежных знаков, находить признаки настоящих; осуществлять простой счет денег; понять суть процесса накопления на минимальном сроке и на визуальн</w:t>
      </w:r>
      <w:r w:rsidR="009B2499"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о понятных примерах (копилка). </w:t>
      </w:r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Ребёнок - дошкольник не освоит эту область самостоятельно, </w:t>
      </w:r>
      <w:r w:rsidR="009B2499"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но, </w:t>
      </w:r>
      <w:r w:rsidR="0095712F" w:rsidRPr="00AD23C9">
        <w:rPr>
          <w:rFonts w:ascii="Times New Roman" w:hAnsi="Times New Roman"/>
          <w:sz w:val="26"/>
          <w:szCs w:val="26"/>
          <w:shd w:val="clear" w:color="auto" w:fill="FFFFFF"/>
        </w:rPr>
        <w:t>вместе</w:t>
      </w:r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 с воспитателями и </w:t>
      </w:r>
      <w:r w:rsidR="009B2499"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родителями, </w:t>
      </w:r>
      <w:r w:rsidR="0095712F" w:rsidRPr="00AD23C9">
        <w:rPr>
          <w:rFonts w:ascii="Times New Roman" w:hAnsi="Times New Roman"/>
          <w:sz w:val="26"/>
          <w:szCs w:val="26"/>
          <w:shd w:val="clear" w:color="auto" w:fill="FFFFFF"/>
        </w:rPr>
        <w:t>он</w:t>
      </w:r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 приобретает доступные ему знания и поймёт, какое место экономика занимает в ок</w:t>
      </w:r>
      <w:r w:rsidR="009B2499" w:rsidRPr="00AD23C9">
        <w:rPr>
          <w:rFonts w:ascii="Times New Roman" w:hAnsi="Times New Roman"/>
          <w:sz w:val="26"/>
          <w:szCs w:val="26"/>
          <w:shd w:val="clear" w:color="auto" w:fill="FFFFFF"/>
        </w:rPr>
        <w:t>ружающей его действительности.</w:t>
      </w:r>
    </w:p>
    <w:p w:rsidR="003A0A1F" w:rsidRPr="00AD23C9" w:rsidRDefault="009437CE" w:rsidP="00AD23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Экономическая культура личности дошкольника характеризуется наличием первичных представлений об экономических категориях, интеллектуальных и нравственных качествах (бережливость, рачительность, смекалка, трудолюбие, умение планировать дела, осуждение жадности и расточительности). Без сформированных первичных экономических представлений невозможно формирование финансовой грамотности.</w:t>
      </w:r>
    </w:p>
    <w:p w:rsidR="009B2499" w:rsidRPr="00AD23C9" w:rsidRDefault="009B2499" w:rsidP="00AD2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97FFB" w:rsidRPr="00AD23C9" w:rsidRDefault="00AD23C9" w:rsidP="00AD23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bookmarkStart w:id="1" w:name="_Toc199410764"/>
      <w:r w:rsidRPr="00AD23C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сновная часть</w:t>
      </w:r>
      <w:bookmarkEnd w:id="1"/>
    </w:p>
    <w:p w:rsidR="00D04473" w:rsidRPr="00AD23C9" w:rsidRDefault="00D04473" w:rsidP="00AD23C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bookmarkStart w:id="2" w:name="_Toc199410765"/>
      <w:r w:rsidRPr="00AD23C9">
        <w:rPr>
          <w:rFonts w:ascii="Times New Roman" w:hAnsi="Times New Roman" w:cs="Times New Roman"/>
          <w:color w:val="auto"/>
          <w:sz w:val="26"/>
          <w:szCs w:val="26"/>
        </w:rPr>
        <w:t>Что такое финансовая грамотность</w:t>
      </w:r>
      <w:r w:rsidR="009B2499" w:rsidRPr="00AD23C9">
        <w:rPr>
          <w:rFonts w:ascii="Times New Roman" w:hAnsi="Times New Roman" w:cs="Times New Roman"/>
          <w:color w:val="auto"/>
          <w:sz w:val="26"/>
          <w:szCs w:val="26"/>
        </w:rPr>
        <w:t>?</w:t>
      </w:r>
      <w:bookmarkEnd w:id="2"/>
    </w:p>
    <w:p w:rsidR="00FC40FE" w:rsidRPr="00AD23C9" w:rsidRDefault="00FC40FE" w:rsidP="00AD23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b/>
          <w:sz w:val="26"/>
          <w:szCs w:val="26"/>
        </w:rPr>
        <w:t>Финансовая грамотность для дошкольников</w:t>
      </w:r>
      <w:r w:rsidRPr="00AD23C9">
        <w:rPr>
          <w:rFonts w:ascii="Times New Roman" w:hAnsi="Times New Roman"/>
          <w:sz w:val="26"/>
          <w:szCs w:val="26"/>
        </w:rPr>
        <w:t xml:space="preserve"> - это финансово-экономическое образование детей, направленное на заложение нравственных основ финансовой культуры и развитие нестандартного мышления в области финансов (включая творчество и воображение). </w:t>
      </w:r>
    </w:p>
    <w:p w:rsidR="003A0A1F" w:rsidRPr="00AD23C9" w:rsidRDefault="00FC40FE" w:rsidP="00AD23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В дошкольном возрасте под </w:t>
      </w:r>
      <w:r w:rsidRPr="00AD23C9">
        <w:rPr>
          <w:rFonts w:ascii="Times New Roman" w:hAnsi="Times New Roman"/>
          <w:b/>
          <w:sz w:val="26"/>
          <w:szCs w:val="26"/>
        </w:rPr>
        <w:t>финансовой грамотностью</w:t>
      </w:r>
      <w:r w:rsidRPr="00AD23C9">
        <w:rPr>
          <w:rFonts w:ascii="Times New Roman" w:hAnsi="Times New Roman"/>
          <w:sz w:val="26"/>
          <w:szCs w:val="26"/>
        </w:rPr>
        <w:t xml:space="preserve"> понимае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. А также формирование у ребенка правильного представления о финансовом мире, которое сможет помочь ему стать самостоятельным и успешным человеком, принимающим грамотные, взвешенные решения.</w:t>
      </w:r>
    </w:p>
    <w:p w:rsidR="009B2499" w:rsidRPr="00AD23C9" w:rsidRDefault="00FC40FE" w:rsidP="00AD23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Формирование финансовой грамотности приближае</w:t>
      </w:r>
      <w:r w:rsidR="009B2499" w:rsidRPr="00AD23C9">
        <w:rPr>
          <w:rFonts w:ascii="Times New Roman" w:hAnsi="Times New Roman"/>
          <w:sz w:val="26"/>
          <w:szCs w:val="26"/>
        </w:rPr>
        <w:t xml:space="preserve">т дошкольника к реальной жизни и </w:t>
      </w:r>
      <w:r w:rsidRPr="00AD23C9">
        <w:rPr>
          <w:rFonts w:ascii="Times New Roman" w:hAnsi="Times New Roman"/>
          <w:sz w:val="26"/>
          <w:szCs w:val="26"/>
        </w:rPr>
        <w:t>пробуждает экономическое мышление</w:t>
      </w:r>
      <w:r w:rsidR="003A0A1F" w:rsidRPr="00AD23C9">
        <w:rPr>
          <w:rFonts w:ascii="Times New Roman" w:hAnsi="Times New Roman"/>
          <w:sz w:val="26"/>
          <w:szCs w:val="26"/>
        </w:rPr>
        <w:t>.</w:t>
      </w:r>
    </w:p>
    <w:p w:rsidR="00B80B16" w:rsidRPr="00AD23C9" w:rsidRDefault="00B80B16" w:rsidP="00AD23C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A0A1F" w:rsidRPr="00AD23C9" w:rsidRDefault="00FC40FE" w:rsidP="00AD23C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bookmarkStart w:id="3" w:name="_Toc199410766"/>
      <w:r w:rsidRPr="00AD23C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Цели и задачи</w:t>
      </w:r>
      <w:r w:rsidR="00B80B16" w:rsidRPr="00AD23C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финансового развития детей</w:t>
      </w:r>
      <w:r w:rsidR="003A0A1F" w:rsidRPr="00AD23C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дошкольного возраста</w:t>
      </w:r>
      <w:bookmarkEnd w:id="3"/>
    </w:p>
    <w:p w:rsidR="003A0A1F" w:rsidRPr="00AD23C9" w:rsidRDefault="003A0A1F" w:rsidP="00AD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Цели и задачи финансового развития дошкольников можно разбить на несколько направлений:</w:t>
      </w:r>
    </w:p>
    <w:p w:rsidR="00B80B16" w:rsidRPr="00AD23C9" w:rsidRDefault="003A0A1F" w:rsidP="00AD23C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b/>
          <w:sz w:val="26"/>
          <w:szCs w:val="26"/>
          <w:lang w:eastAsia="ru-RU"/>
        </w:rPr>
        <w:t>Цели:</w:t>
      </w:r>
    </w:p>
    <w:p w:rsidR="003A0A1F" w:rsidRPr="00AD23C9" w:rsidRDefault="00FC40FE" w:rsidP="00AD23C9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формирование первичных экономических представлений и компетенций;</w:t>
      </w:r>
    </w:p>
    <w:p w:rsidR="003A0A1F" w:rsidRPr="00AD23C9" w:rsidRDefault="00FC40FE" w:rsidP="00AD23C9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развитие экономического мышления дошкольников;</w:t>
      </w:r>
    </w:p>
    <w:p w:rsidR="00B8370D" w:rsidRPr="00AD23C9" w:rsidRDefault="00FC40FE" w:rsidP="00AD23C9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воспитание социально-личностных качеств и ценностных ориентиров, необходимых для рациональн</w:t>
      </w:r>
      <w:r w:rsidR="003A0A1F" w:rsidRPr="00AD23C9">
        <w:rPr>
          <w:rFonts w:ascii="Times New Roman" w:eastAsia="Times New Roman" w:hAnsi="Times New Roman"/>
          <w:sz w:val="26"/>
          <w:szCs w:val="26"/>
          <w:lang w:eastAsia="ru-RU"/>
        </w:rPr>
        <w:t>ого поведения в сфере экономики.</w:t>
      </w:r>
    </w:p>
    <w:p w:rsidR="003A0A1F" w:rsidRPr="00AD23C9" w:rsidRDefault="00B8370D" w:rsidP="00AD23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hAnsi="Times New Roman"/>
          <w:b/>
          <w:sz w:val="26"/>
          <w:szCs w:val="26"/>
        </w:rPr>
        <w:t>Задачи:</w:t>
      </w:r>
    </w:p>
    <w:p w:rsidR="003A0A1F" w:rsidRPr="00AD23C9" w:rsidRDefault="00FC40FE" w:rsidP="00AD23C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сформировать первичные экономические понятия понятиями (деньги, ресурсы, цена, и т.д.);</w:t>
      </w:r>
    </w:p>
    <w:p w:rsidR="003A0A1F" w:rsidRPr="00AD23C9" w:rsidRDefault="00FC40FE" w:rsidP="00AD23C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научить детей правильному отношению к деньгам, способам их зарабатывания и разумному их использованию;</w:t>
      </w:r>
    </w:p>
    <w:p w:rsidR="003A0A1F" w:rsidRPr="00AD23C9" w:rsidRDefault="00FC40FE" w:rsidP="00AD23C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proofErr w:type="gramStart"/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объяснить взаимосвязь между экономическими и этическими 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;</w:t>
      </w:r>
      <w:proofErr w:type="gramEnd"/>
    </w:p>
    <w:p w:rsidR="003A0A1F" w:rsidRPr="00AD23C9" w:rsidRDefault="00FC40FE" w:rsidP="00AD23C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формировать понятие основных правил расходования денег, умение учитывать важность и необходимость покупки;</w:t>
      </w:r>
    </w:p>
    <w:p w:rsidR="003A0A1F" w:rsidRPr="00AD23C9" w:rsidRDefault="00FC40FE" w:rsidP="00AD23C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научить детей правильно вести себя в реальных жизненных ситуациях, носящих экономический характер (покупка в магазине, плата за прое</w:t>
      </w:r>
      <w:proofErr w:type="gramStart"/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зд в тр</w:t>
      </w:r>
      <w:proofErr w:type="gramEnd"/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анспорте и т.д.);</w:t>
      </w:r>
    </w:p>
    <w:p w:rsidR="003A0A1F" w:rsidRPr="00AD23C9" w:rsidRDefault="00FC40FE" w:rsidP="00AD23C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воспитывать уважения к труду, людям труда, бережливого отношения ко всем видам собственности;</w:t>
      </w:r>
    </w:p>
    <w:p w:rsidR="003A0A1F" w:rsidRPr="00AD23C9" w:rsidRDefault="00FC40FE" w:rsidP="00AD23C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воспитывать умение правильного обращения с деньгами, разумного подхода к своим желаниям, сопоставление их с возможностями бюджета семьи;</w:t>
      </w:r>
    </w:p>
    <w:p w:rsidR="00FC40FE" w:rsidRPr="00AD23C9" w:rsidRDefault="00FC40FE" w:rsidP="00AD23C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воспитывать нравственно-экономических качеств и ценностных ориентиров, необходимых для рационального поведения в финансовой сфере.</w:t>
      </w:r>
    </w:p>
    <w:p w:rsidR="003A0A1F" w:rsidRPr="00AD23C9" w:rsidRDefault="003A0A1F" w:rsidP="00AD23C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A0A1F" w:rsidRPr="00AD23C9" w:rsidRDefault="00634808" w:rsidP="00AD23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199410767"/>
      <w:r w:rsidRPr="00AD23C9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>Технологии, методы и формы организации</w:t>
      </w:r>
      <w:r w:rsidR="003D45EB" w:rsidRPr="00AD23C9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 xml:space="preserve"> </w:t>
      </w:r>
      <w:r w:rsidRPr="00AD23C9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>образовательной деятельности в ДОО по формированию</w:t>
      </w:r>
      <w:r w:rsidR="003D45EB" w:rsidRPr="00AD23C9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 xml:space="preserve"> </w:t>
      </w:r>
      <w:r w:rsidRPr="00AD23C9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>основ финансовой грамотности</w:t>
      </w:r>
      <w:r w:rsidR="003D45EB" w:rsidRPr="00AD23C9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>.</w:t>
      </w:r>
      <w:bookmarkEnd w:id="4"/>
    </w:p>
    <w:p w:rsidR="00540B6C" w:rsidRPr="00AD23C9" w:rsidRDefault="003A0A1F" w:rsidP="00AD23C9">
      <w:pPr>
        <w:spacing w:after="0" w:line="240" w:lineRule="auto"/>
        <w:ind w:firstLine="708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>О</w:t>
      </w:r>
      <w:r w:rsidR="00634808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существляя работу по формированию основ финансовой </w:t>
      </w:r>
      <w:r w:rsidR="0095712F" w:rsidRPr="00AD23C9">
        <w:rPr>
          <w:rFonts w:ascii="Times New Roman" w:eastAsia="SimSun" w:hAnsi="Times New Roman"/>
          <w:sz w:val="26"/>
          <w:szCs w:val="26"/>
          <w:lang w:eastAsia="zh-CN"/>
        </w:rPr>
        <w:t>грамотности, мы</w:t>
      </w:r>
      <w:r w:rsidR="00634808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используем формы и методы, которые позволяют детям стать активными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участниками учебного процесса. </w:t>
      </w:r>
    </w:p>
    <w:p w:rsidR="00540B6C" w:rsidRPr="00AD23C9" w:rsidRDefault="00634808" w:rsidP="00AD23C9">
      <w:pPr>
        <w:spacing w:after="0" w:line="240" w:lineRule="auto"/>
        <w:ind w:firstLine="708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proofErr w:type="gram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В процессе организации образовательной деятельности рекомендуется использовать как традиционные, классические формы (игра, беседа, чтение, экскурсии, наблюдения и др.), так и современные (проектная деятельность, ситуационные задачи, мастерские, викторины и конкурсы, театрализованные постановки и др.). </w:t>
      </w:r>
      <w:proofErr w:type="gramEnd"/>
    </w:p>
    <w:p w:rsidR="00634808" w:rsidRPr="00AD23C9" w:rsidRDefault="00634808" w:rsidP="00AD23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Все формы носят интегративный характер, позволяют развивать разные виды деятельности дошкольников. </w:t>
      </w:r>
    </w:p>
    <w:p w:rsidR="00540B6C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Игра.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Ребёнок осваивает и познаёт мир через игру, </w:t>
      </w:r>
      <w:r w:rsidR="0095712F" w:rsidRPr="00AD23C9">
        <w:rPr>
          <w:rFonts w:ascii="Times New Roman" w:eastAsia="SimSun" w:hAnsi="Times New Roman"/>
          <w:sz w:val="26"/>
          <w:szCs w:val="26"/>
          <w:lang w:eastAsia="zh-CN"/>
        </w:rPr>
        <w:t>поэтому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обучение, с помощью игры, для дошкольника естественно. Это одна из самых предпочтительных форм для формировани</w:t>
      </w:r>
      <w:r w:rsidR="00540B6C" w:rsidRPr="00AD23C9">
        <w:rPr>
          <w:rFonts w:ascii="Times New Roman" w:eastAsia="SimSun" w:hAnsi="Times New Roman"/>
          <w:sz w:val="26"/>
          <w:szCs w:val="26"/>
          <w:lang w:eastAsia="zh-CN"/>
        </w:rPr>
        <w:t>я основ финансовой грамотности.</w:t>
      </w:r>
    </w:p>
    <w:p w:rsidR="00540B6C" w:rsidRPr="00AD23C9" w:rsidRDefault="00634808" w:rsidP="00AD23C9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>Тематика таких игр может быть очень разно</w:t>
      </w:r>
      <w:r w:rsidR="00540B6C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образной: «Что нельзя купить?»,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«Наши цели», «Занять и одолжить», «Копим и сберегаем», игра-праздник «Русская ярмарка», «Где что купить?», «Выбираем самое важное», «Денежкин домик», «Банк» и др., в ходе которых дети назначают цену изготовленных товаров и услуг с учетом издержек </w:t>
      </w:r>
      <w:r w:rsidR="00540B6C" w:rsidRPr="00AD23C9">
        <w:rPr>
          <w:rFonts w:ascii="Times New Roman" w:eastAsia="SimSun" w:hAnsi="Times New Roman"/>
          <w:sz w:val="26"/>
          <w:szCs w:val="26"/>
          <w:lang w:eastAsia="zh-CN"/>
        </w:rPr>
        <w:t>и прибыли.</w:t>
      </w:r>
    </w:p>
    <w:p w:rsidR="00540B6C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>Метод проблемных ситуаций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. </w:t>
      </w:r>
    </w:p>
    <w:p w:rsidR="00634808" w:rsidRPr="00AD23C9" w:rsidRDefault="00634808" w:rsidP="00AD23C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Очень </w:t>
      </w:r>
      <w:r w:rsidR="00540B6C" w:rsidRPr="00AD23C9">
        <w:rPr>
          <w:rFonts w:ascii="Times New Roman" w:eastAsia="SimSun" w:hAnsi="Times New Roman"/>
          <w:sz w:val="26"/>
          <w:szCs w:val="26"/>
          <w:lang w:eastAsia="zh-CN"/>
        </w:rPr>
        <w:t>важно и интересно использовать метод проблемных ситуаций, так как в процессе погружения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в проблемную ситуацию происходит развернутый поиск постановки и решения проблемы.</w:t>
      </w:r>
    </w:p>
    <w:p w:rsidR="00644582" w:rsidRPr="00AD23C9" w:rsidRDefault="00644582" w:rsidP="00AD23C9">
      <w:pPr>
        <w:spacing w:after="0" w:line="240" w:lineRule="auto"/>
        <w:jc w:val="both"/>
        <w:rPr>
          <w:rFonts w:ascii="Times New Roman" w:eastAsia="SimSun" w:hAnsi="Times New Roman"/>
          <w:b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b/>
          <w:sz w:val="26"/>
          <w:szCs w:val="26"/>
          <w:lang w:eastAsia="zh-CN"/>
        </w:rPr>
        <w:t>Пример проблемной</w:t>
      </w:r>
      <w:r w:rsidR="00634808" w:rsidRPr="00AD23C9">
        <w:rPr>
          <w:rFonts w:ascii="Times New Roman" w:eastAsia="SimSun" w:hAnsi="Times New Roman"/>
          <w:b/>
          <w:sz w:val="26"/>
          <w:szCs w:val="26"/>
          <w:lang w:eastAsia="zh-CN"/>
        </w:rPr>
        <w:t xml:space="preserve"> </w:t>
      </w:r>
      <w:r w:rsidRPr="00AD23C9">
        <w:rPr>
          <w:rFonts w:ascii="Times New Roman" w:eastAsia="SimSun" w:hAnsi="Times New Roman"/>
          <w:b/>
          <w:sz w:val="26"/>
          <w:szCs w:val="26"/>
          <w:lang w:eastAsia="zh-CN"/>
        </w:rPr>
        <w:t>задачи:</w:t>
      </w:r>
    </w:p>
    <w:p w:rsidR="00634808" w:rsidRPr="00AD23C9" w:rsidRDefault="00634808" w:rsidP="00AD23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>Папа дяди Фёдора сегодня получил зарплату, и вся семья решила пойти в магазин, но денег выделили только на одну крупную покупку. Маме нужна стиральная машина, пап</w:t>
      </w:r>
      <w:r w:rsidR="00644582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е нужна зимняя резина на машину, так как приближается зима, а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дяде Фёдору </w:t>
      </w:r>
      <w:r w:rsidR="00644582" w:rsidRPr="00AD23C9">
        <w:rPr>
          <w:rFonts w:ascii="Times New Roman" w:eastAsia="SimSun" w:hAnsi="Times New Roman"/>
          <w:sz w:val="26"/>
          <w:szCs w:val="26"/>
          <w:lang w:eastAsia="zh-CN"/>
        </w:rPr>
        <w:t>очень хочется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сноуборд. На какую покупку лучше </w:t>
      </w:r>
      <w:r w:rsidR="00644582" w:rsidRPr="00AD23C9">
        <w:rPr>
          <w:rFonts w:ascii="Times New Roman" w:eastAsia="SimSun" w:hAnsi="Times New Roman"/>
          <w:sz w:val="26"/>
          <w:szCs w:val="26"/>
          <w:lang w:eastAsia="zh-CN"/>
        </w:rPr>
        <w:t>потратить деньги?</w:t>
      </w:r>
    </w:p>
    <w:p w:rsidR="00634808" w:rsidRPr="00AD23C9" w:rsidRDefault="00634808" w:rsidP="00AD23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Чтобы заинтересовать дошкольника, задача должна быть актуальной и представлять реальную ситуацию, которая стимулирует проявление разнообразных эмоций (сочувствие, удивление, радость, гнев </w:t>
      </w:r>
      <w:r w:rsidR="00540B6C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и пр.) Главным элементом задачи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является проблемный вопрос, который должен быть сформулирован таким образом, чтобы ребёнку захотелось найти на него ответ. </w:t>
      </w:r>
      <w:r w:rsidR="00644582" w:rsidRPr="00AD23C9">
        <w:rPr>
          <w:rFonts w:ascii="Times New Roman" w:eastAsia="SimSun" w:hAnsi="Times New Roman"/>
          <w:sz w:val="26"/>
          <w:szCs w:val="26"/>
          <w:lang w:eastAsia="zh-CN"/>
        </w:rPr>
        <w:t>З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десь мы можем опираться на уже имеющийся опыт </w:t>
      </w:r>
      <w:r w:rsidR="00540B6C" w:rsidRPr="00AD23C9">
        <w:rPr>
          <w:rFonts w:ascii="Times New Roman" w:eastAsia="SimSun" w:hAnsi="Times New Roman"/>
          <w:sz w:val="26"/>
          <w:szCs w:val="26"/>
          <w:lang w:eastAsia="zh-CN"/>
        </w:rPr>
        <w:t>детей</w:t>
      </w:r>
      <w:r w:rsidR="0095712F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(</w:t>
      </w:r>
      <w:r w:rsidR="00644582" w:rsidRPr="00AD23C9">
        <w:rPr>
          <w:rFonts w:ascii="Times New Roman" w:eastAsia="SimSun" w:hAnsi="Times New Roman"/>
          <w:sz w:val="26"/>
          <w:szCs w:val="26"/>
          <w:lang w:eastAsia="zh-CN"/>
        </w:rPr>
        <w:t>истории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из их жизни).</w:t>
      </w:r>
    </w:p>
    <w:p w:rsidR="00634808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>Трудовая деятельность</w:t>
      </w:r>
    </w:p>
    <w:p w:rsidR="00634808" w:rsidRPr="00AD23C9" w:rsidRDefault="00634808" w:rsidP="00AD23C9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Финансовое образование строго настаивает на качественном труде, т.к. от этого зависит выгода от товара. В этом понимании мы, педагоги </w:t>
      </w:r>
      <w:r w:rsidR="00644582" w:rsidRPr="00AD23C9">
        <w:rPr>
          <w:rFonts w:ascii="Times New Roman" w:eastAsia="SimSun" w:hAnsi="Times New Roman"/>
          <w:sz w:val="26"/>
          <w:szCs w:val="26"/>
          <w:lang w:eastAsia="zh-CN"/>
        </w:rPr>
        <w:t>берем на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себя роль «Купца» и оцениваем товар за его качество. Для изготовления товара на продажу можно организовать «Мастерскую», «Фабрику игрушек», «Дом моделей», «Ателье маленькой модницы», «Строительную компанию» и пр.</w:t>
      </w:r>
    </w:p>
    <w:p w:rsidR="00644582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Беседы-обсуждения, чтение </w:t>
      </w:r>
    </w:p>
    <w:p w:rsidR="00644582" w:rsidRPr="00AD23C9" w:rsidRDefault="00644582" w:rsidP="00AD23C9">
      <w:pPr>
        <w:pStyle w:val="a7"/>
        <w:spacing w:after="0" w:line="240" w:lineRule="auto"/>
        <w:ind w:left="0" w:firstLine="708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>Х</w:t>
      </w:r>
      <w:r w:rsidR="00634808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удожественная литература, поговорки,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>пословицы</w:t>
      </w:r>
      <w:r w:rsidR="00634808" w:rsidRPr="00AD23C9">
        <w:rPr>
          <w:rFonts w:ascii="Times New Roman" w:eastAsia="SimSun" w:hAnsi="Times New Roman"/>
          <w:sz w:val="26"/>
          <w:szCs w:val="26"/>
          <w:lang w:eastAsia="zh-CN"/>
        </w:rPr>
        <w:t>, художественные приемы (загадки) могут быть использованы при реализации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всех образовательных областей.</w:t>
      </w:r>
    </w:p>
    <w:p w:rsidR="00644582" w:rsidRPr="00AD23C9" w:rsidRDefault="00634808" w:rsidP="00AD23C9">
      <w:pPr>
        <w:pStyle w:val="a7"/>
        <w:spacing w:after="0" w:line="240" w:lineRule="auto"/>
        <w:ind w:left="0" w:firstLine="708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>Чтение является основной формой воспри</w:t>
      </w:r>
      <w:r w:rsidR="00644582" w:rsidRPr="00AD23C9">
        <w:rPr>
          <w:rFonts w:ascii="Times New Roman" w:eastAsia="SimSun" w:hAnsi="Times New Roman"/>
          <w:sz w:val="26"/>
          <w:szCs w:val="26"/>
          <w:lang w:eastAsia="zh-CN"/>
        </w:rPr>
        <w:t>ятия художественной литературы.</w:t>
      </w:r>
    </w:p>
    <w:p w:rsidR="00634808" w:rsidRPr="00AD23C9" w:rsidRDefault="00634808" w:rsidP="00AD23C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Беседы-обсуждения – одна из форм работы с детьми, которая помогает детям закрепить знания по разным темам. </w:t>
      </w:r>
    </w:p>
    <w:p w:rsidR="00644582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Примерные темы: труд – основа жизни; работать и зарабатывать; как придумали </w:t>
      </w:r>
      <w:proofErr w:type="gram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>деньги</w:t>
      </w:r>
      <w:proofErr w:type="gramEnd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; какие бывают деньги; как они выглядят и откуда берутся; как деньги попадают к нам в дом; как складывается стоимость товара; реклама; </w:t>
      </w:r>
      <w:r w:rsidR="00644582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долги; тратим разумно;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экономим; все по плану; жадность и пр. </w:t>
      </w:r>
    </w:p>
    <w:p w:rsidR="00634808" w:rsidRPr="00AD23C9" w:rsidRDefault="00634808" w:rsidP="00AD23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Дети очень любят отгадывать загадки, используя которые, можно их знакомить с финансовыми терминами. </w:t>
      </w:r>
    </w:p>
    <w:p w:rsidR="00634808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b/>
          <w:sz w:val="26"/>
          <w:szCs w:val="26"/>
        </w:rPr>
        <w:t xml:space="preserve">Пословицы и поговорки — </w:t>
      </w:r>
      <w:r w:rsidRPr="00AD23C9">
        <w:rPr>
          <w:rFonts w:ascii="Times New Roman" w:hAnsi="Times New Roman"/>
          <w:sz w:val="26"/>
          <w:szCs w:val="26"/>
        </w:rPr>
        <w:t xml:space="preserve">это как маленький рассказ, формулирующие многовековую народную мудрость. </w:t>
      </w:r>
    </w:p>
    <w:p w:rsidR="00634808" w:rsidRPr="00AD23C9" w:rsidRDefault="00634808" w:rsidP="00AD23C9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Через пословицы мы детям даем понятие о деньгах, </w:t>
      </w:r>
      <w:proofErr w:type="gramStart"/>
      <w:r w:rsidRPr="00AD23C9">
        <w:rPr>
          <w:rFonts w:ascii="Times New Roman" w:hAnsi="Times New Roman"/>
          <w:sz w:val="26"/>
          <w:szCs w:val="26"/>
          <w:shd w:val="clear" w:color="auto" w:fill="FFFFFF"/>
        </w:rPr>
        <w:t>о</w:t>
      </w:r>
      <w:proofErr w:type="gramEnd"/>
      <w:r w:rsidRPr="00AD23C9">
        <w:rPr>
          <w:rFonts w:ascii="Times New Roman" w:hAnsi="Times New Roman"/>
          <w:sz w:val="26"/>
          <w:szCs w:val="26"/>
          <w:shd w:val="clear" w:color="auto" w:fill="FFFFFF"/>
        </w:rPr>
        <w:t xml:space="preserve"> их ценности, о их экономии. Использование пословиц можно вносить во все виды образовательной деятельности.</w:t>
      </w:r>
    </w:p>
    <w:p w:rsidR="00634808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Викторины и конкурсы.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Примерами викторины могут быть: «Разумные траты сказочных героев», «Угадай профессию», «Угадай вид труда» и пр. </w:t>
      </w:r>
    </w:p>
    <w:p w:rsidR="00644582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Театрализованные интерактивные мини-постановки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– один из </w:t>
      </w:r>
      <w:r w:rsidR="002600B3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самых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эффективных методов обучения, лучшая среда для раскрытия и роста творческих способностей, обогащения внутреннего мира ребёнка, возможность обсуждения и советов. </w:t>
      </w:r>
    </w:p>
    <w:p w:rsidR="00634808" w:rsidRPr="00AD23C9" w:rsidRDefault="00634808" w:rsidP="00AD23C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Обучающие сказки имеют особое значение для социализации и развития дошкольника. </w:t>
      </w:r>
      <w:proofErr w:type="gram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Эта форма может успешно использоваться для закрепления пройденных понятий: работать и зарабатывать, деньги, желания и потребности, тратить, расходовать, экономить, беречь, откладывать, копить, сберегать, план, планировать, занимать, долг и пр. </w:t>
      </w:r>
      <w:proofErr w:type="gramEnd"/>
    </w:p>
    <w:p w:rsidR="00644582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Моделирование. </w:t>
      </w:r>
    </w:p>
    <w:p w:rsidR="00644582" w:rsidRPr="00AD23C9" w:rsidRDefault="00634808" w:rsidP="00AD23C9">
      <w:pPr>
        <w:pStyle w:val="a7"/>
        <w:spacing w:after="0" w:line="240" w:lineRule="auto"/>
        <w:ind w:left="0" w:firstLine="708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Одним из наиболее перспективных методов освоения финансовой грамотности является моделирование, поскольку мышление старшего дошкольника отличается предметной образностью и наглядной конкретностью. </w:t>
      </w:r>
    </w:p>
    <w:p w:rsidR="00634808" w:rsidRPr="00AD23C9" w:rsidRDefault="00634808" w:rsidP="00AD23C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Этот метод открывает перед педагогом ряд дополнительных возможностей в интеллектуальном развитии ребенка, в том числе и в ознакомлении с окружающим миром. Использование моделирования в формировании ОФГ (предметные модели – изображение орудий труда при знакомстве с профессиями, изображение денег и т.д.; предметно-схематические модели по Т.А. Ткаченко; графические модели – </w:t>
      </w:r>
      <w:proofErr w:type="spell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>мнемотаблицы</w:t>
      </w:r>
      <w:proofErr w:type="spellEnd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для составления описательных рассказов о профессии). </w:t>
      </w:r>
    </w:p>
    <w:p w:rsidR="00634808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Технология «Клубный час»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>заключается в том, что дети могут в течение одного часа перемещаться по всему зданию (или участку), соблюдая определенные правила поведения и выполняя финансовые задания (трудовая деятельность для ярмарки), деятельность на тему экономики и финансов (настольно-печатные, дидактические, сюжетно-ролевые игры – разновозрастное общение), чтение, пересказ, изобразительная деятельность (раскрасить, обвести и т.д.), конструирование по чертежу Банка, банкомата и т.д</w:t>
      </w:r>
      <w:proofErr w:type="gramEnd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., </w:t>
      </w:r>
      <w:proofErr w:type="gram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>нахождение в песочницах монет, мастер-классы, в конце обязательный рефлексивный круг (Где был?</w:t>
      </w:r>
      <w:proofErr w:type="gramEnd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Что запомнилось? </w:t>
      </w:r>
      <w:proofErr w:type="gram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>Хочешь ли ещё сюда прийти? и т.д.).</w:t>
      </w:r>
      <w:proofErr w:type="gramEnd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AD23C9">
        <w:rPr>
          <w:rFonts w:ascii="Times New Roman" w:eastAsia="SimSun" w:hAnsi="Times New Roman"/>
          <w:bCs/>
          <w:sz w:val="26"/>
          <w:szCs w:val="26"/>
          <w:lang w:eastAsia="zh-CN"/>
        </w:rPr>
        <w:t>Проведению «Клубного часа» предшествует подготовительная работа, прежде всего среди родителей и педагогов.</w:t>
      </w:r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 </w:t>
      </w:r>
    </w:p>
    <w:p w:rsidR="00634808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Коллекционирование. </w:t>
      </w:r>
    </w:p>
    <w:p w:rsidR="00634808" w:rsidRPr="00AD23C9" w:rsidRDefault="00634808" w:rsidP="00AD23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Собирая, ребёнок занимается познавательно-исследовательской деятельностью, у него возникает желание больше узнать о предметах (коллекции «Кошельки», «Деньги», «Копилки», «Орудия труда» и т.д.). </w:t>
      </w:r>
      <w:proofErr w:type="gramEnd"/>
    </w:p>
    <w:p w:rsidR="00511677" w:rsidRPr="00AD23C9" w:rsidRDefault="00634808" w:rsidP="00AD23C9">
      <w:pPr>
        <w:spacing w:after="0" w:line="240" w:lineRule="auto"/>
        <w:ind w:firstLine="708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Учитывая ситуативность и неустойчивость интересов дошкольников, необходимо поддерживать интерес к созданию коллекции и к уже действующей коллекции: вместе с ребёнком рассматривать её, организовывать поиск </w:t>
      </w:r>
      <w:r w:rsidR="000B7D1F" w:rsidRPr="00AD23C9">
        <w:rPr>
          <w:rFonts w:ascii="Times New Roman" w:eastAsia="SimSun" w:hAnsi="Times New Roman"/>
          <w:sz w:val="26"/>
          <w:szCs w:val="26"/>
          <w:lang w:eastAsia="zh-CN"/>
        </w:rPr>
        <w:t>информации,</w:t>
      </w:r>
      <w:r w:rsidR="00511677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>составлять рассказы и сказки о предметах, использовать экспонаты в играх,</w:t>
      </w:r>
      <w:r w:rsidR="000B7D1F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занятиях,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театрализованных постановках, зарисовывать. Периодически коллекцию можно «переоформлять» - классифицировать по разным признакам. </w:t>
      </w:r>
    </w:p>
    <w:p w:rsidR="00634808" w:rsidRPr="00AD23C9" w:rsidRDefault="00634808" w:rsidP="00AD23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>У детей необходимо воспитывать бережное отношение к коллекции. Рассказы о предметах коллекции позволяют детям обратить внимание на</w:t>
      </w:r>
      <w:r w:rsidR="000B7D1F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необычный вид и назначение, на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>«говорящие» детали.</w:t>
      </w:r>
    </w:p>
    <w:p w:rsidR="00634808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Кейс-метод. </w:t>
      </w:r>
    </w:p>
    <w:p w:rsidR="00EA4345" w:rsidRPr="00AD23C9" w:rsidRDefault="00634808" w:rsidP="00AD23C9">
      <w:pPr>
        <w:spacing w:after="0" w:line="240" w:lineRule="auto"/>
        <w:ind w:firstLine="708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>С помощью кейсов старшие дош</w:t>
      </w:r>
      <w:r w:rsidR="000B7D1F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кольники самостоятельно изучают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познавательный материал, финансовые ситуации </w:t>
      </w:r>
      <w:r w:rsidR="00EA4345" w:rsidRPr="00AD23C9">
        <w:rPr>
          <w:rFonts w:ascii="Times New Roman" w:eastAsia="SimSun" w:hAnsi="Times New Roman"/>
          <w:sz w:val="26"/>
          <w:szCs w:val="26"/>
          <w:lang w:eastAsia="zh-CN"/>
        </w:rPr>
        <w:t>и решают, как надо действовать.</w:t>
      </w:r>
    </w:p>
    <w:p w:rsidR="00EA4345" w:rsidRPr="00AD23C9" w:rsidRDefault="00634808" w:rsidP="00AD23C9">
      <w:pPr>
        <w:spacing w:after="0" w:line="240" w:lineRule="auto"/>
        <w:ind w:firstLine="708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Материалы кейса должны не просто описывать реальные жизненные ситуации, а представлять собой единый информационный комплекс, который позволит детям понять ситуацию и найти один или несколько вариантов, как её решить. </w:t>
      </w:r>
    </w:p>
    <w:p w:rsidR="00873EFD" w:rsidRPr="00AD23C9" w:rsidRDefault="00634808" w:rsidP="00AD23C9">
      <w:pPr>
        <w:spacing w:after="0" w:line="240" w:lineRule="auto"/>
        <w:ind w:firstLine="708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proofErr w:type="gram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>Кейсы могут содержать комплекты проблемных картинок, фотографий, кар</w:t>
      </w:r>
      <w:r w:rsidR="000B7D1F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точек,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носителей аудио- или видеоинформации, книжки-малышки, раскраски, </w:t>
      </w:r>
      <w:proofErr w:type="spell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>пазлы</w:t>
      </w:r>
      <w:proofErr w:type="spellEnd"/>
      <w:r w:rsidRPr="00AD23C9">
        <w:rPr>
          <w:rFonts w:ascii="Times New Roman" w:eastAsia="SimSun" w:hAnsi="Times New Roman"/>
          <w:sz w:val="26"/>
          <w:szCs w:val="26"/>
          <w:lang w:eastAsia="zh-CN"/>
        </w:rPr>
        <w:t>, настольно-печатные познавательные экономиче</w:t>
      </w:r>
      <w:r w:rsidR="00873EFD" w:rsidRPr="00AD23C9">
        <w:rPr>
          <w:rFonts w:ascii="Times New Roman" w:eastAsia="SimSun" w:hAnsi="Times New Roman"/>
          <w:sz w:val="26"/>
          <w:szCs w:val="26"/>
          <w:lang w:eastAsia="zh-CN"/>
        </w:rPr>
        <w:t>ские игры, головоломки, ребусы.</w:t>
      </w:r>
      <w:proofErr w:type="gramEnd"/>
    </w:p>
    <w:p w:rsidR="00634808" w:rsidRPr="00AD23C9" w:rsidRDefault="00634808" w:rsidP="00AD23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Задача детей – самостоятельно найти решение кейса. </w:t>
      </w:r>
      <w:r w:rsidR="000B7D1F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Необходимо дать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возможность детям анализировать, делать выводы, строить предположения. Чтобы помочь воспитанникам, задайте вопросы, </w:t>
      </w:r>
      <w:r w:rsidR="0095712F" w:rsidRPr="00AD23C9">
        <w:rPr>
          <w:rFonts w:ascii="Times New Roman" w:eastAsia="SimSun" w:hAnsi="Times New Roman"/>
          <w:sz w:val="26"/>
          <w:szCs w:val="26"/>
          <w:lang w:eastAsia="zh-CN"/>
        </w:rPr>
        <w:t>например,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="0095712F" w:rsidRPr="00AD23C9">
        <w:rPr>
          <w:rFonts w:ascii="Times New Roman" w:eastAsia="SimSun" w:hAnsi="Times New Roman"/>
          <w:sz w:val="26"/>
          <w:szCs w:val="26"/>
          <w:lang w:eastAsia="zh-CN"/>
        </w:rPr>
        <w:t>что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в кейсе? О чём пойдёт речь? В чём состоит проблема? Что может произойти? Как вы можете решить эту проблему?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Этапы работы с кейсом: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1. Разработать проблемную ситуацию.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2. Оформить кейс – подобрать иллюстрации, фотографии, макеты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и другие материалы.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3. Показать кейс дошкольникам, дать им время ознакомиться с ним.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4. Обсудить с детьми проблемную ситуацию, озвучить задание.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5. Предоставить дошкольникам время на самостоятельный поиск решения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кейса.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6. Поддержать дискуссию в группах, помочь оценить решение ситуаций,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которые предлагали дети.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7. Выслушать, посмотреть, проверить решения детей.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8. Подвести итоги. </w:t>
      </w:r>
    </w:p>
    <w:p w:rsidR="00873EFD" w:rsidRPr="00AD23C9" w:rsidRDefault="00634808" w:rsidP="00AD23C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Маленький </w:t>
      </w:r>
      <w:proofErr w:type="spellStart"/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>блогер</w:t>
      </w:r>
      <w:proofErr w:type="spellEnd"/>
      <w:r w:rsidRPr="00AD23C9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 – маленький финансист. </w:t>
      </w:r>
    </w:p>
    <w:p w:rsidR="00873EFD" w:rsidRPr="00AD23C9" w:rsidRDefault="00634808" w:rsidP="00AD23C9">
      <w:pPr>
        <w:pStyle w:val="a7"/>
        <w:spacing w:after="0" w:line="240" w:lineRule="auto"/>
        <w:ind w:left="0" w:firstLine="708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Освоение различных цифровых платформ предлагает новую форму работы с воспитанниками – дети выступают в роли финансовых </w:t>
      </w:r>
      <w:proofErr w:type="spell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>блогеров</w:t>
      </w:r>
      <w:proofErr w:type="spellEnd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 и знакомят подписчиков с финансовыми инструментами, семейным бюджетом, зарабатыванием денег трудом и пр. основами финансовой грамотности. </w:t>
      </w:r>
    </w:p>
    <w:p w:rsidR="00634808" w:rsidRPr="00AD23C9" w:rsidRDefault="00634808" w:rsidP="00AD23C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Цель такой формы: обучение старших дошкольников создавать </w:t>
      </w:r>
      <w:proofErr w:type="gram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>качественный</w:t>
      </w:r>
      <w:proofErr w:type="gramEnd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, информативный контент по финансовой грамотности в сети.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Организация работы с </w:t>
      </w:r>
      <w:proofErr w:type="spell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>блогерами</w:t>
      </w:r>
      <w:proofErr w:type="spellEnd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: </w:t>
      </w:r>
    </w:p>
    <w:p w:rsidR="00873EFD" w:rsidRPr="00AD23C9" w:rsidRDefault="00634808" w:rsidP="00AD23C9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1 этап: организационный. 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Составляется тематический план видеороликов по </w:t>
      </w:r>
      <w:r w:rsidR="00873EFD"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итогам бесед с родителями. </w:t>
      </w: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Происходит обучение педагогов работе с контентом. </w:t>
      </w:r>
    </w:p>
    <w:p w:rsidR="00873EFD" w:rsidRPr="00AD23C9" w:rsidRDefault="00634808" w:rsidP="00AD23C9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>2 этап: практический</w:t>
      </w:r>
      <w:r w:rsidR="00873EFD" w:rsidRPr="00AD23C9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634808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Проведение познавательного занятия по знакомству с профессией </w:t>
      </w:r>
      <w:proofErr w:type="spellStart"/>
      <w:r w:rsidRPr="00AD23C9">
        <w:rPr>
          <w:rFonts w:ascii="Times New Roman" w:eastAsia="SimSun" w:hAnsi="Times New Roman"/>
          <w:sz w:val="26"/>
          <w:szCs w:val="26"/>
          <w:lang w:eastAsia="zh-CN"/>
        </w:rPr>
        <w:t>блогера</w:t>
      </w:r>
      <w:proofErr w:type="spellEnd"/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. Разработка с родителями сценария ролика. Проведение педагогом-психологом психологических упражнений для снятия напряжения перед камерой, расслабления, концентрации внимания. Упражнения для развития актёрского мастерства. Организуется репетиция сценария. </w:t>
      </w:r>
    </w:p>
    <w:p w:rsidR="00873EFD" w:rsidRPr="00AD23C9" w:rsidRDefault="00634808" w:rsidP="00AD23C9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3 этап: итоговый. </w:t>
      </w:r>
    </w:p>
    <w:p w:rsidR="000B7D1F" w:rsidRPr="00AD23C9" w:rsidRDefault="00634808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eastAsia="SimSun" w:hAnsi="Times New Roman"/>
          <w:sz w:val="26"/>
          <w:szCs w:val="26"/>
          <w:lang w:eastAsia="zh-CN"/>
        </w:rPr>
        <w:t xml:space="preserve">Редактирование записанных видеороликов и размещение </w:t>
      </w:r>
      <w:r w:rsidR="00873EFD" w:rsidRPr="00AD23C9">
        <w:rPr>
          <w:rFonts w:ascii="Times New Roman" w:hAnsi="Times New Roman"/>
          <w:sz w:val="26"/>
          <w:szCs w:val="26"/>
        </w:rPr>
        <w:t xml:space="preserve">их посредством различных мессенджеров и платформ. </w:t>
      </w:r>
    </w:p>
    <w:p w:rsidR="00D04473" w:rsidRPr="00AD23C9" w:rsidRDefault="00D04473" w:rsidP="00AD23C9">
      <w:pPr>
        <w:tabs>
          <w:tab w:val="left" w:pos="284"/>
        </w:tabs>
        <w:spacing w:after="0" w:line="240" w:lineRule="auto"/>
        <w:ind w:left="-567" w:firstLine="568"/>
        <w:jc w:val="both"/>
        <w:rPr>
          <w:rFonts w:ascii="Times New Roman" w:hAnsi="Times New Roman"/>
          <w:b/>
          <w:sz w:val="26"/>
          <w:szCs w:val="26"/>
        </w:rPr>
      </w:pPr>
    </w:p>
    <w:p w:rsidR="000B7D1F" w:rsidRPr="00AD23C9" w:rsidRDefault="000B7D1F" w:rsidP="00AD23C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99410768"/>
      <w:r w:rsidRPr="00AD23C9">
        <w:rPr>
          <w:rFonts w:ascii="Times New Roman" w:hAnsi="Times New Roman" w:cs="Times New Roman"/>
          <w:color w:val="auto"/>
          <w:sz w:val="26"/>
          <w:szCs w:val="26"/>
        </w:rPr>
        <w:t>Взаимодействие с родителями по вопросам экономического воспитания дошкольников</w:t>
      </w:r>
      <w:bookmarkEnd w:id="5"/>
    </w:p>
    <w:p w:rsidR="00DF1846" w:rsidRPr="00AD23C9" w:rsidRDefault="00DF1846" w:rsidP="00AD23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b/>
          <w:sz w:val="26"/>
          <w:szCs w:val="26"/>
        </w:rPr>
        <w:tab/>
      </w:r>
      <w:r w:rsidR="000B7D1F" w:rsidRPr="00AD23C9">
        <w:rPr>
          <w:rFonts w:ascii="Times New Roman" w:hAnsi="Times New Roman"/>
          <w:sz w:val="26"/>
          <w:szCs w:val="26"/>
        </w:rPr>
        <w:t xml:space="preserve">Изучение основ финансовой грамотности должно осуществляться в тесной взаимосвязи с родителями (законными представителями) дошкольников. Семья и дошкольное учреждение передают </w:t>
      </w:r>
      <w:r w:rsidRPr="00AD23C9">
        <w:rPr>
          <w:rFonts w:ascii="Times New Roman" w:hAnsi="Times New Roman"/>
          <w:sz w:val="26"/>
          <w:szCs w:val="26"/>
        </w:rPr>
        <w:t>ребенку первый социальный опыт.</w:t>
      </w:r>
    </w:p>
    <w:p w:rsidR="000B7D1F" w:rsidRPr="00AD23C9" w:rsidRDefault="00DF1846" w:rsidP="00AD23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ab/>
      </w:r>
      <w:r w:rsidR="000B7D1F" w:rsidRPr="00AD23C9">
        <w:rPr>
          <w:rFonts w:ascii="Times New Roman" w:hAnsi="Times New Roman"/>
          <w:sz w:val="26"/>
          <w:szCs w:val="26"/>
        </w:rPr>
        <w:t>Современная система образования провозгласила родителей субъектами этого процесса и возложила на них солидарную ответственность за ка</w:t>
      </w:r>
      <w:r w:rsidRPr="00AD23C9">
        <w:rPr>
          <w:rFonts w:ascii="Times New Roman" w:hAnsi="Times New Roman"/>
          <w:sz w:val="26"/>
          <w:szCs w:val="26"/>
        </w:rPr>
        <w:t xml:space="preserve">чество образования своих детей. </w:t>
      </w:r>
      <w:r w:rsidR="000B7D1F" w:rsidRPr="00AD23C9">
        <w:rPr>
          <w:rFonts w:ascii="Times New Roman" w:hAnsi="Times New Roman"/>
          <w:sz w:val="26"/>
          <w:szCs w:val="26"/>
        </w:rPr>
        <w:t xml:space="preserve">На родителях лежит ответственность первоначально познакомить ребенка с финансовой стороной жизни семьи: </w:t>
      </w:r>
    </w:p>
    <w:p w:rsidR="00DF1846" w:rsidRPr="00AD23C9" w:rsidRDefault="000B7D1F" w:rsidP="00AD23C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Кто и как зарабатывает деньги в семье. </w:t>
      </w:r>
    </w:p>
    <w:p w:rsidR="00DF1846" w:rsidRPr="00AD23C9" w:rsidRDefault="000B7D1F" w:rsidP="00AD23C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Как формируется семейный бюджет.</w:t>
      </w:r>
    </w:p>
    <w:p w:rsidR="00DF1846" w:rsidRPr="00AD23C9" w:rsidRDefault="000B7D1F" w:rsidP="00AD23C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Как распределить заработанные деньги, чт</w:t>
      </w:r>
      <w:r w:rsidR="00DF1846" w:rsidRPr="00AD23C9">
        <w:rPr>
          <w:rFonts w:ascii="Times New Roman" w:hAnsi="Times New Roman"/>
          <w:sz w:val="26"/>
          <w:szCs w:val="26"/>
        </w:rPr>
        <w:t>обы хватило на все необходимое.</w:t>
      </w:r>
    </w:p>
    <w:p w:rsidR="00DF1846" w:rsidRPr="00AD23C9" w:rsidRDefault="000B7D1F" w:rsidP="00AD23C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Как принять решение - потратить деньги сейчас или сохранить их для последующих покупок.</w:t>
      </w:r>
    </w:p>
    <w:p w:rsidR="000B7D1F" w:rsidRPr="00AD23C9" w:rsidRDefault="000B7D1F" w:rsidP="00AD23C9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Как научиться экономить деньги.</w:t>
      </w:r>
    </w:p>
    <w:p w:rsidR="000B7D1F" w:rsidRPr="00AD23C9" w:rsidRDefault="00DF1846" w:rsidP="00AD23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ab/>
      </w:r>
      <w:r w:rsidR="000B7D1F" w:rsidRPr="00AD23C9">
        <w:rPr>
          <w:rFonts w:ascii="Times New Roman" w:hAnsi="Times New Roman"/>
          <w:sz w:val="26"/>
          <w:szCs w:val="26"/>
        </w:rPr>
        <w:t xml:space="preserve">Перед воспитателем стоит задача привлечь родителей (законных представителей) к плодотворному взаимодействию в качестве помощников в процессе изучения ребенком основ финансовой грамотности. </w:t>
      </w:r>
    </w:p>
    <w:p w:rsidR="000B7D1F" w:rsidRPr="00AD23C9" w:rsidRDefault="00DF1846" w:rsidP="00AD23C9">
      <w:pPr>
        <w:tabs>
          <w:tab w:val="left" w:pos="284"/>
        </w:tabs>
        <w:spacing w:after="0" w:line="240" w:lineRule="auto"/>
        <w:ind w:left="-567" w:firstLine="568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ab/>
      </w:r>
      <w:r w:rsidR="000B7D1F" w:rsidRPr="00AD23C9">
        <w:rPr>
          <w:rFonts w:ascii="Times New Roman" w:hAnsi="Times New Roman"/>
          <w:sz w:val="26"/>
          <w:szCs w:val="26"/>
        </w:rPr>
        <w:t>С этой целью</w:t>
      </w:r>
      <w:r w:rsidRPr="00AD23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23C9">
        <w:rPr>
          <w:rFonts w:ascii="Times New Roman" w:hAnsi="Times New Roman"/>
          <w:sz w:val="26"/>
          <w:szCs w:val="26"/>
        </w:rPr>
        <w:t>дошкольное</w:t>
      </w:r>
      <w:proofErr w:type="gramEnd"/>
      <w:r w:rsidRPr="00AD23C9">
        <w:rPr>
          <w:rFonts w:ascii="Times New Roman" w:hAnsi="Times New Roman"/>
          <w:sz w:val="26"/>
          <w:szCs w:val="26"/>
        </w:rPr>
        <w:t xml:space="preserve"> организация должна:</w:t>
      </w:r>
    </w:p>
    <w:p w:rsidR="00DF1846" w:rsidRPr="00AD23C9" w:rsidRDefault="000B7D1F" w:rsidP="00AD23C9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быть максимально «открытой» для родителей (законных представителей) ребенка;</w:t>
      </w:r>
    </w:p>
    <w:p w:rsidR="00DF1846" w:rsidRPr="00AD23C9" w:rsidRDefault="000B7D1F" w:rsidP="00AD23C9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предоставлять исчерпывающую информацию об образовательных программах, включая программу «Основы финансовой грамотности»; </w:t>
      </w:r>
    </w:p>
    <w:p w:rsidR="00DF1846" w:rsidRPr="00AD23C9" w:rsidRDefault="000B7D1F" w:rsidP="00AD23C9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разъяснять специфику образовательной деятельности и регулярно информировать о ходе реализации образовательных программ; </w:t>
      </w:r>
    </w:p>
    <w:p w:rsidR="00DF1846" w:rsidRPr="00AD23C9" w:rsidRDefault="000B7D1F" w:rsidP="00AD23C9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предоставить возможность открытого обсуждения вопросов, связанных с реализацией прогр</w:t>
      </w:r>
      <w:r w:rsidR="00DF1846" w:rsidRPr="00AD23C9">
        <w:rPr>
          <w:rFonts w:ascii="Times New Roman" w:hAnsi="Times New Roman"/>
          <w:sz w:val="26"/>
          <w:szCs w:val="26"/>
        </w:rPr>
        <w:t>амм по финансовой грамотности;</w:t>
      </w:r>
    </w:p>
    <w:p w:rsidR="000B7D1F" w:rsidRPr="00AD23C9" w:rsidRDefault="000B7D1F" w:rsidP="00AD23C9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по возможности привлекать родителей к проведению занятий с дошкольниками.</w:t>
      </w:r>
    </w:p>
    <w:p w:rsidR="00DF1846" w:rsidRPr="00AD23C9" w:rsidRDefault="00DF1846" w:rsidP="00AD23C9">
      <w:pPr>
        <w:tabs>
          <w:tab w:val="left" w:pos="0"/>
        </w:tabs>
        <w:spacing w:after="0" w:line="240" w:lineRule="auto"/>
        <w:ind w:firstLine="1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ab/>
      </w:r>
      <w:r w:rsidR="000B7D1F" w:rsidRPr="00AD23C9">
        <w:rPr>
          <w:rFonts w:ascii="Times New Roman" w:hAnsi="Times New Roman"/>
          <w:sz w:val="26"/>
          <w:szCs w:val="26"/>
        </w:rPr>
        <w:t xml:space="preserve">Педагогу следует разъяснять родителям необходимость регулярно беседовать с детьми на финансово-экономические темы, прививать бережное отношение к продуктам питания, вещам, игрушкам, ко всему, что создано человеком. </w:t>
      </w:r>
    </w:p>
    <w:p w:rsidR="00DF1846" w:rsidRPr="00AD23C9" w:rsidRDefault="00DF1846" w:rsidP="00AD23C9">
      <w:pPr>
        <w:tabs>
          <w:tab w:val="left" w:pos="0"/>
        </w:tabs>
        <w:spacing w:after="0" w:line="240" w:lineRule="auto"/>
        <w:ind w:firstLine="1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ab/>
      </w:r>
      <w:r w:rsidR="000B7D1F" w:rsidRPr="00AD23C9">
        <w:rPr>
          <w:rFonts w:ascii="Times New Roman" w:hAnsi="Times New Roman"/>
          <w:sz w:val="26"/>
          <w:szCs w:val="26"/>
        </w:rPr>
        <w:t xml:space="preserve">Нельзя допускать, чтобы у детей стихийно складывались представления о том, что родители обязаны удовлетворять все их капризы и желания. Это приводит к потребительскому отношению к родителям, появляются желания, которые родители не в состоянии удовлетворять. </w:t>
      </w:r>
    </w:p>
    <w:p w:rsidR="00DF1846" w:rsidRPr="00AD23C9" w:rsidRDefault="00DF1846" w:rsidP="00AD23C9">
      <w:pPr>
        <w:tabs>
          <w:tab w:val="left" w:pos="0"/>
        </w:tabs>
        <w:spacing w:after="0" w:line="240" w:lineRule="auto"/>
        <w:ind w:firstLine="1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ab/>
      </w:r>
      <w:r w:rsidR="000B7D1F" w:rsidRPr="00AD23C9">
        <w:rPr>
          <w:rFonts w:ascii="Times New Roman" w:hAnsi="Times New Roman"/>
          <w:sz w:val="26"/>
          <w:szCs w:val="26"/>
        </w:rPr>
        <w:t xml:space="preserve">Дошкольник должен чувствовать себя полноценным членом семейного «хозяйственного коллектива», знать, откуда в семье денежные средства, что покупается, почему это можно купить, а это нельзя, почему необходимо иметь запас (денег, продуктов и пр.), как копить и экономить. </w:t>
      </w:r>
    </w:p>
    <w:p w:rsidR="000B7D1F" w:rsidRPr="00AD23C9" w:rsidRDefault="00DF1846" w:rsidP="00AD23C9">
      <w:pPr>
        <w:tabs>
          <w:tab w:val="left" w:pos="0"/>
        </w:tabs>
        <w:spacing w:after="0" w:line="240" w:lineRule="auto"/>
        <w:ind w:firstLine="1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ab/>
      </w:r>
      <w:r w:rsidR="000B7D1F" w:rsidRPr="00AD23C9">
        <w:rPr>
          <w:rFonts w:ascii="Times New Roman" w:hAnsi="Times New Roman"/>
          <w:sz w:val="26"/>
          <w:szCs w:val="26"/>
        </w:rPr>
        <w:t>Тесный контакт между семьей и воспитателем помогает выстроить отношения взаимопонимания и выработать общий подход, а также обеспечить большую логичность и последовательность в изучении основ финансовой грамотности, обучении и развитии самого ребенка.</w:t>
      </w:r>
    </w:p>
    <w:p w:rsidR="000B7D1F" w:rsidRPr="00AD23C9" w:rsidRDefault="000B7D1F" w:rsidP="00AD23C9">
      <w:pPr>
        <w:tabs>
          <w:tab w:val="left" w:pos="284"/>
        </w:tabs>
        <w:spacing w:after="0" w:line="240" w:lineRule="auto"/>
        <w:ind w:left="-567" w:firstLine="568"/>
        <w:jc w:val="both"/>
        <w:rPr>
          <w:rFonts w:ascii="Times New Roman" w:hAnsi="Times New Roman"/>
          <w:b/>
          <w:sz w:val="26"/>
          <w:szCs w:val="26"/>
        </w:rPr>
      </w:pPr>
    </w:p>
    <w:p w:rsidR="000B7D1F" w:rsidRPr="00AD23C9" w:rsidRDefault="000B7D1F" w:rsidP="00AD23C9">
      <w:pPr>
        <w:tabs>
          <w:tab w:val="left" w:pos="284"/>
        </w:tabs>
        <w:spacing w:after="0" w:line="240" w:lineRule="auto"/>
        <w:ind w:left="-567" w:firstLine="568"/>
        <w:jc w:val="center"/>
        <w:rPr>
          <w:rFonts w:ascii="Times New Roman" w:hAnsi="Times New Roman"/>
          <w:b/>
          <w:sz w:val="26"/>
          <w:szCs w:val="26"/>
        </w:rPr>
      </w:pPr>
      <w:r w:rsidRPr="00AD23C9">
        <w:rPr>
          <w:rFonts w:ascii="Times New Roman" w:hAnsi="Times New Roman"/>
          <w:b/>
          <w:sz w:val="26"/>
          <w:szCs w:val="26"/>
        </w:rPr>
        <w:t>Направления и формы взаимодействия с родителями</w:t>
      </w:r>
    </w:p>
    <w:p w:rsidR="000B7D1F" w:rsidRPr="00AD23C9" w:rsidRDefault="000B7D1F" w:rsidP="00AD23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1"/>
        <w:tblW w:w="0" w:type="auto"/>
        <w:tblInd w:w="-466" w:type="dxa"/>
        <w:tblLook w:val="04A0"/>
      </w:tblPr>
      <w:tblGrid>
        <w:gridCol w:w="2446"/>
        <w:gridCol w:w="7484"/>
      </w:tblGrid>
      <w:tr w:rsidR="004157B6" w:rsidRPr="00AD23C9" w:rsidTr="00DF1846">
        <w:tc>
          <w:tcPr>
            <w:tcW w:w="2446" w:type="dxa"/>
          </w:tcPr>
          <w:p w:rsidR="000B7D1F" w:rsidRPr="00AD23C9" w:rsidRDefault="000B7D1F" w:rsidP="00AD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23C9">
              <w:rPr>
                <w:rFonts w:ascii="Times New Roman" w:hAnsi="Times New Roman"/>
                <w:b/>
                <w:sz w:val="26"/>
                <w:szCs w:val="26"/>
              </w:rPr>
              <w:t>Направления</w:t>
            </w:r>
          </w:p>
        </w:tc>
        <w:tc>
          <w:tcPr>
            <w:tcW w:w="7484" w:type="dxa"/>
          </w:tcPr>
          <w:p w:rsidR="000B7D1F" w:rsidRPr="00AD23C9" w:rsidRDefault="000B7D1F" w:rsidP="00AD2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23C9">
              <w:rPr>
                <w:rFonts w:ascii="Times New Roman" w:hAnsi="Times New Roman"/>
                <w:b/>
                <w:sz w:val="26"/>
                <w:szCs w:val="26"/>
              </w:rPr>
              <w:t>Формы работы</w:t>
            </w:r>
          </w:p>
        </w:tc>
      </w:tr>
      <w:tr w:rsidR="004157B6" w:rsidRPr="00AD23C9" w:rsidTr="00DF1846">
        <w:tc>
          <w:tcPr>
            <w:tcW w:w="2446" w:type="dxa"/>
          </w:tcPr>
          <w:p w:rsidR="000B7D1F" w:rsidRPr="00AD23C9" w:rsidRDefault="00DF1846" w:rsidP="00AD23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3C9">
              <w:rPr>
                <w:rFonts w:ascii="Times New Roman" w:hAnsi="Times New Roman"/>
                <w:sz w:val="26"/>
                <w:szCs w:val="26"/>
              </w:rPr>
              <w:t>Информационное</w:t>
            </w:r>
          </w:p>
        </w:tc>
        <w:tc>
          <w:tcPr>
            <w:tcW w:w="7484" w:type="dxa"/>
          </w:tcPr>
          <w:p w:rsidR="000B7D1F" w:rsidRPr="00AD23C9" w:rsidRDefault="000B7D1F" w:rsidP="00AD23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3C9">
              <w:rPr>
                <w:rFonts w:ascii="Times New Roman" w:hAnsi="Times New Roman"/>
                <w:sz w:val="26"/>
                <w:szCs w:val="26"/>
              </w:rPr>
              <w:t xml:space="preserve">Тематические стенды, создание странички на сайте </w:t>
            </w:r>
          </w:p>
          <w:p w:rsidR="00DF1846" w:rsidRPr="00AD23C9" w:rsidRDefault="000B7D1F" w:rsidP="00AD23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3C9">
              <w:rPr>
                <w:rFonts w:ascii="Times New Roman" w:hAnsi="Times New Roman"/>
                <w:sz w:val="26"/>
                <w:szCs w:val="26"/>
              </w:rPr>
              <w:t xml:space="preserve">дошкольной образовательной организации, </w:t>
            </w:r>
          </w:p>
          <w:p w:rsidR="000B7D1F" w:rsidRPr="00AD23C9" w:rsidRDefault="000B7D1F" w:rsidP="00AD23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3C9">
              <w:rPr>
                <w:rFonts w:ascii="Times New Roman" w:hAnsi="Times New Roman"/>
                <w:sz w:val="26"/>
                <w:szCs w:val="26"/>
              </w:rPr>
              <w:t>родительский лекторий, консультации, создание библиотеки.</w:t>
            </w:r>
          </w:p>
        </w:tc>
      </w:tr>
      <w:tr w:rsidR="004157B6" w:rsidRPr="00AD23C9" w:rsidTr="00DF1846">
        <w:tc>
          <w:tcPr>
            <w:tcW w:w="2446" w:type="dxa"/>
          </w:tcPr>
          <w:p w:rsidR="000B7D1F" w:rsidRPr="00AD23C9" w:rsidRDefault="00DF1846" w:rsidP="00AD23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3C9">
              <w:rPr>
                <w:rFonts w:ascii="Times New Roman" w:hAnsi="Times New Roman"/>
                <w:sz w:val="26"/>
                <w:szCs w:val="26"/>
              </w:rPr>
              <w:t>Познавательное</w:t>
            </w:r>
          </w:p>
        </w:tc>
        <w:tc>
          <w:tcPr>
            <w:tcW w:w="7484" w:type="dxa"/>
          </w:tcPr>
          <w:p w:rsidR="000B7D1F" w:rsidRPr="00AD23C9" w:rsidRDefault="000B7D1F" w:rsidP="00AD23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3C9">
              <w:rPr>
                <w:rFonts w:ascii="Times New Roman" w:hAnsi="Times New Roman"/>
                <w:sz w:val="26"/>
                <w:szCs w:val="26"/>
              </w:rPr>
              <w:t>Создание предметно-пространственной среды, семейные проекты, конкурсы, папки-передвижки, театрализованные постановки.</w:t>
            </w:r>
          </w:p>
        </w:tc>
      </w:tr>
      <w:tr w:rsidR="004157B6" w:rsidRPr="00AD23C9" w:rsidTr="00DF1846">
        <w:tc>
          <w:tcPr>
            <w:tcW w:w="2446" w:type="dxa"/>
          </w:tcPr>
          <w:p w:rsidR="000B7D1F" w:rsidRPr="00AD23C9" w:rsidRDefault="000B7D1F" w:rsidP="00AD23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3C9">
              <w:rPr>
                <w:rFonts w:ascii="Times New Roman" w:hAnsi="Times New Roman"/>
                <w:sz w:val="26"/>
                <w:szCs w:val="26"/>
              </w:rPr>
              <w:t>Досуговое</w:t>
            </w:r>
          </w:p>
        </w:tc>
        <w:tc>
          <w:tcPr>
            <w:tcW w:w="7484" w:type="dxa"/>
          </w:tcPr>
          <w:p w:rsidR="000B7D1F" w:rsidRPr="00AD23C9" w:rsidRDefault="000B7D1F" w:rsidP="00AD23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3C9">
              <w:rPr>
                <w:rFonts w:ascii="Times New Roman" w:hAnsi="Times New Roman"/>
                <w:sz w:val="26"/>
                <w:szCs w:val="26"/>
              </w:rPr>
              <w:t>Праздники, выставки, ярмарки, экскурсии, встречи с интересными людьми, родительский клуб.</w:t>
            </w:r>
          </w:p>
        </w:tc>
      </w:tr>
      <w:tr w:rsidR="004157B6" w:rsidRPr="00AD23C9" w:rsidTr="00DF1846">
        <w:tc>
          <w:tcPr>
            <w:tcW w:w="2446" w:type="dxa"/>
          </w:tcPr>
          <w:p w:rsidR="000B7D1F" w:rsidRPr="00AD23C9" w:rsidRDefault="000B7D1F" w:rsidP="00AD23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3C9">
              <w:rPr>
                <w:rFonts w:ascii="Times New Roman" w:hAnsi="Times New Roman"/>
                <w:sz w:val="26"/>
                <w:szCs w:val="26"/>
              </w:rPr>
              <w:t>Аналитическое</w:t>
            </w:r>
          </w:p>
        </w:tc>
        <w:tc>
          <w:tcPr>
            <w:tcW w:w="7484" w:type="dxa"/>
          </w:tcPr>
          <w:p w:rsidR="000B7D1F" w:rsidRPr="00AD23C9" w:rsidRDefault="000B7D1F" w:rsidP="00AD23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23C9">
              <w:rPr>
                <w:rFonts w:ascii="Times New Roman" w:hAnsi="Times New Roman"/>
                <w:sz w:val="26"/>
                <w:szCs w:val="26"/>
              </w:rPr>
              <w:t>Анкетирование, тестирование, личные беседы, родительская почта, анализ мнений и запросов родителей.</w:t>
            </w:r>
          </w:p>
        </w:tc>
      </w:tr>
    </w:tbl>
    <w:p w:rsidR="000B7D1F" w:rsidRPr="00AD23C9" w:rsidRDefault="000B7D1F" w:rsidP="00AD23C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1846" w:rsidRPr="00AD23C9" w:rsidRDefault="00DF1846" w:rsidP="00AD23C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1846" w:rsidRPr="00AD23C9" w:rsidRDefault="00DF1846" w:rsidP="00AD23C9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zh-CN"/>
        </w:rPr>
      </w:pPr>
    </w:p>
    <w:p w:rsidR="00F11B4F" w:rsidRPr="00AD23C9" w:rsidRDefault="00EA09FE" w:rsidP="00AD23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99410769"/>
      <w:r w:rsidRPr="00AD23C9">
        <w:rPr>
          <w:rFonts w:ascii="Times New Roman" w:hAnsi="Times New Roman" w:cs="Times New Roman"/>
          <w:color w:val="auto"/>
          <w:sz w:val="26"/>
          <w:szCs w:val="26"/>
        </w:rPr>
        <w:t>Заключение</w:t>
      </w:r>
      <w:bookmarkEnd w:id="6"/>
    </w:p>
    <w:p w:rsidR="002600B3" w:rsidRPr="00AD23C9" w:rsidRDefault="00DF1846" w:rsidP="00AD23C9">
      <w:p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О</w:t>
      </w:r>
      <w:r w:rsidR="002600B3" w:rsidRPr="00AD23C9">
        <w:rPr>
          <w:rFonts w:ascii="Times New Roman" w:hAnsi="Times New Roman"/>
          <w:sz w:val="26"/>
          <w:szCs w:val="26"/>
        </w:rPr>
        <w:t xml:space="preserve">своение финансовой грамотности в дошкольном детстве - это объективная реальность нашего времени. </w:t>
      </w:r>
      <w:r w:rsidR="00BA5BE4" w:rsidRPr="00AD23C9">
        <w:rPr>
          <w:rFonts w:ascii="Times New Roman" w:hAnsi="Times New Roman"/>
          <w:sz w:val="26"/>
          <w:szCs w:val="26"/>
        </w:rPr>
        <w:t>Реализация программ по финансовой грамотности для дошкольников имеет стратегическое значение для формирования ответственного, осознанного поколения, способного эффективно управлять своими финансами в будущем.</w:t>
      </w:r>
    </w:p>
    <w:p w:rsidR="002600B3" w:rsidRPr="00AD23C9" w:rsidRDefault="002600B3" w:rsidP="00AD23C9">
      <w:pPr>
        <w:tabs>
          <w:tab w:val="left" w:pos="284"/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Таким образом, при проведении различных мероприятий, включающих финансовое образование и просвещение, целесообразен комплексный подход по схеме «дети-родители-педагоги».</w:t>
      </w:r>
    </w:p>
    <w:p w:rsidR="00000BD1" w:rsidRPr="00AD23C9" w:rsidRDefault="00000BD1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23C9" w:rsidRDefault="00AD23C9">
      <w:pPr>
        <w:spacing w:after="160" w:line="259" w:lineRule="auto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F079A" w:rsidRPr="00AD23C9" w:rsidRDefault="009F079A" w:rsidP="00AD23C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199410770"/>
      <w:r w:rsidRPr="00AD23C9">
        <w:rPr>
          <w:rFonts w:ascii="Times New Roman" w:hAnsi="Times New Roman" w:cs="Times New Roman"/>
          <w:color w:val="auto"/>
          <w:sz w:val="26"/>
          <w:szCs w:val="26"/>
        </w:rPr>
        <w:t>Список литературы</w:t>
      </w:r>
      <w:bookmarkEnd w:id="7"/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 Аксенова Н.И., Левин Ц.М., Луговой Е.А., Павленко Л.А. Поиграем в экономику//Издательство Ростовское отделение общества информатики и вычислительной техники - 38 </w:t>
      </w:r>
      <w:proofErr w:type="gramStart"/>
      <w:r w:rsidRPr="00AD23C9">
        <w:rPr>
          <w:rFonts w:ascii="Times New Roman" w:hAnsi="Times New Roman"/>
          <w:sz w:val="26"/>
          <w:szCs w:val="26"/>
        </w:rPr>
        <w:t>с</w:t>
      </w:r>
      <w:proofErr w:type="gramEnd"/>
      <w:r w:rsidRPr="00AD23C9">
        <w:rPr>
          <w:rFonts w:ascii="Times New Roman" w:hAnsi="Times New Roman"/>
          <w:sz w:val="26"/>
          <w:szCs w:val="26"/>
        </w:rPr>
        <w:t>.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D23C9">
        <w:rPr>
          <w:rFonts w:ascii="Times New Roman" w:hAnsi="Times New Roman"/>
          <w:sz w:val="26"/>
          <w:szCs w:val="26"/>
        </w:rPr>
        <w:t>Барсукова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Л.С., Беляева И.А., Гусева М.А. Серия игр «Рубль и </w:t>
      </w:r>
      <w:r w:rsidR="004157B6" w:rsidRPr="00AD23C9">
        <w:rPr>
          <w:rFonts w:ascii="Times New Roman" w:hAnsi="Times New Roman"/>
          <w:sz w:val="26"/>
          <w:szCs w:val="26"/>
        </w:rPr>
        <w:t>Копеечка: поиграем в экономику»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Герасименко С.В., </w:t>
      </w:r>
      <w:proofErr w:type="spellStart"/>
      <w:r w:rsidRPr="00AD23C9">
        <w:rPr>
          <w:rFonts w:ascii="Times New Roman" w:hAnsi="Times New Roman"/>
          <w:sz w:val="26"/>
          <w:szCs w:val="26"/>
        </w:rPr>
        <w:t>Маркушевская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Е.А., </w:t>
      </w:r>
      <w:proofErr w:type="spellStart"/>
      <w:r w:rsidRPr="00AD23C9">
        <w:rPr>
          <w:rFonts w:ascii="Times New Roman" w:hAnsi="Times New Roman"/>
          <w:sz w:val="26"/>
          <w:szCs w:val="26"/>
        </w:rPr>
        <w:t>Шайкина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И.П., Назарова И.В. и др. Программа образовательного курса «Приключения кота Белобока, или экономика для малышей», Волгоград, 2015 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Глазырина Л.Д. Экономическое воспитание дошкольника: справ</w:t>
      </w:r>
      <w:proofErr w:type="gramStart"/>
      <w:r w:rsidRPr="00AD23C9">
        <w:rPr>
          <w:rFonts w:ascii="Times New Roman" w:hAnsi="Times New Roman"/>
          <w:sz w:val="26"/>
          <w:szCs w:val="26"/>
        </w:rPr>
        <w:t>.</w:t>
      </w:r>
      <w:proofErr w:type="gramEnd"/>
      <w:r w:rsidRPr="00AD23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23C9">
        <w:rPr>
          <w:rFonts w:ascii="Times New Roman" w:hAnsi="Times New Roman"/>
          <w:sz w:val="26"/>
          <w:szCs w:val="26"/>
        </w:rPr>
        <w:t>и</w:t>
      </w:r>
      <w:proofErr w:type="gramEnd"/>
      <w:r w:rsidRPr="00AD23C9">
        <w:rPr>
          <w:rFonts w:ascii="Times New Roman" w:hAnsi="Times New Roman"/>
          <w:sz w:val="26"/>
          <w:szCs w:val="26"/>
        </w:rPr>
        <w:t xml:space="preserve"> метод. материалы / Л.Д.Глазырина, Н.В. Зайцева, В.М. Теленченко.  -  Мозырь: Содействие, 2006. - 84 </w:t>
      </w:r>
      <w:proofErr w:type="gramStart"/>
      <w:r w:rsidRPr="00AD23C9">
        <w:rPr>
          <w:rFonts w:ascii="Times New Roman" w:hAnsi="Times New Roman"/>
          <w:sz w:val="26"/>
          <w:szCs w:val="26"/>
        </w:rPr>
        <w:t>с</w:t>
      </w:r>
      <w:proofErr w:type="gramEnd"/>
      <w:r w:rsidRPr="00AD23C9">
        <w:rPr>
          <w:rFonts w:ascii="Times New Roman" w:hAnsi="Times New Roman"/>
          <w:sz w:val="26"/>
          <w:szCs w:val="26"/>
        </w:rPr>
        <w:t xml:space="preserve">. 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Денежные сказки: альбом для детского художественного творчества из комплекта «ФИНАНСОВЫЙ </w:t>
      </w:r>
      <w:proofErr w:type="gramStart"/>
      <w:r w:rsidRPr="00AD23C9">
        <w:rPr>
          <w:rFonts w:ascii="Times New Roman" w:hAnsi="Times New Roman"/>
          <w:sz w:val="26"/>
          <w:szCs w:val="26"/>
        </w:rPr>
        <w:t>ГРАМОТЕЙ</w:t>
      </w:r>
      <w:proofErr w:type="gramEnd"/>
      <w:r w:rsidRPr="00AD23C9">
        <w:rPr>
          <w:rFonts w:ascii="Times New Roman" w:hAnsi="Times New Roman"/>
          <w:sz w:val="26"/>
          <w:szCs w:val="26"/>
        </w:rPr>
        <w:t xml:space="preserve">. Пособие для воспитания финансовой грамотности от 5 до 99» / Иркутск: ООО «Альмира», 2012. - с. 28 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Иванова Н.Г. Что такое «экономика»? Проект для детей старшего дошкольного возраста / Н. Г. Иванова // Дошкольное воспитание. - 2000. - № 2. - </w:t>
      </w:r>
      <w:r w:rsidR="004157B6" w:rsidRPr="00AD23C9">
        <w:rPr>
          <w:rFonts w:ascii="Times New Roman" w:hAnsi="Times New Roman"/>
          <w:sz w:val="26"/>
          <w:szCs w:val="26"/>
        </w:rPr>
        <w:t>с.</w:t>
      </w:r>
      <w:r w:rsidRPr="00AD23C9">
        <w:rPr>
          <w:rFonts w:ascii="Times New Roman" w:hAnsi="Times New Roman"/>
          <w:sz w:val="26"/>
          <w:szCs w:val="26"/>
        </w:rPr>
        <w:t xml:space="preserve"> 12-14.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Киреева Л.Г. Играем в экономику. Комплексные занятия, сюжетно-ролевые и дидактические игры. - М., 2008. - 169 с.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Кулакова М.В. Занимательная экономика в стихах, сказках, ребусах, загадках. Экономика от</w:t>
      </w:r>
      <w:proofErr w:type="gramStart"/>
      <w:r w:rsidRPr="00AD23C9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AD23C9">
        <w:rPr>
          <w:rFonts w:ascii="Times New Roman" w:hAnsi="Times New Roman"/>
          <w:sz w:val="26"/>
          <w:szCs w:val="26"/>
        </w:rPr>
        <w:t xml:space="preserve"> до Я. - Н. Новгород, 1997. - 125 с.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D23C9">
        <w:rPr>
          <w:rFonts w:ascii="Times New Roman" w:hAnsi="Times New Roman"/>
          <w:sz w:val="26"/>
          <w:szCs w:val="26"/>
        </w:rPr>
        <w:t>Семенкова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Е.В., Стахович Л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Рыжановская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Л.Ю. Обучающие сказки. Знакомство с основами финансовой грамотности и формирование финансовой культуры дошкольников, Издательство «ВАКО», 2019.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Стахович Л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Семенкова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Е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Рыжановская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Л.Ю. Методические рекомендации для воспитателя по финансовой грамотности для организации обучения и воспитания дошкольников - М.: ВИТА-ПРЕСС, 2019.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Стахович Л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Семенкова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Е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Рыжановская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Л.Ю. Сборник игр для организации занятий по финансовой грамотности в дошкольных учреждениях «Играем вместе» - М.: ВИТА-ПРЕСС, 2019.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Стахович Л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Семенкова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Е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Рыжановская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Л.Ю. Сборник мини-спектаклей по финансовой грамотности для дошкольников -  М.: ВИТА-ПРЕСС, 2019. - 25 </w:t>
      </w:r>
      <w:proofErr w:type="gramStart"/>
      <w:r w:rsidRPr="00AD23C9">
        <w:rPr>
          <w:rFonts w:ascii="Times New Roman" w:hAnsi="Times New Roman"/>
          <w:sz w:val="26"/>
          <w:szCs w:val="26"/>
        </w:rPr>
        <w:t>с</w:t>
      </w:r>
      <w:proofErr w:type="gramEnd"/>
      <w:r w:rsidRPr="00AD23C9">
        <w:rPr>
          <w:rFonts w:ascii="Times New Roman" w:hAnsi="Times New Roman"/>
          <w:sz w:val="26"/>
          <w:szCs w:val="26"/>
        </w:rPr>
        <w:t>.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Стахович Л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Семенкова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Е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Рыжановская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Л.Ю. Ситуационные задачи по финансовой грамотности для дошкольников «</w:t>
      </w:r>
      <w:proofErr w:type="spellStart"/>
      <w:r w:rsidRPr="00AD23C9">
        <w:rPr>
          <w:rFonts w:ascii="Times New Roman" w:hAnsi="Times New Roman"/>
          <w:sz w:val="26"/>
          <w:szCs w:val="26"/>
        </w:rPr>
        <w:t>Рассуждалки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» - М.: ВИТА-ПРЕСС, 2019. - 61 </w:t>
      </w:r>
      <w:proofErr w:type="gramStart"/>
      <w:r w:rsidRPr="00AD23C9">
        <w:rPr>
          <w:rFonts w:ascii="Times New Roman" w:hAnsi="Times New Roman"/>
          <w:sz w:val="26"/>
          <w:szCs w:val="26"/>
        </w:rPr>
        <w:t>с</w:t>
      </w:r>
      <w:proofErr w:type="gramEnd"/>
      <w:r w:rsidRPr="00AD23C9">
        <w:rPr>
          <w:rFonts w:ascii="Times New Roman" w:hAnsi="Times New Roman"/>
          <w:sz w:val="26"/>
          <w:szCs w:val="26"/>
        </w:rPr>
        <w:t xml:space="preserve">. </w:t>
      </w:r>
    </w:p>
    <w:p w:rsidR="004157B6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Стахович Л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Семенкова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Е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Рыжановская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Л.Ю. Советы родителям: говорите с детьми о финансах - М.: ВИТА-ПРЕСС, 2019.</w:t>
      </w:r>
    </w:p>
    <w:p w:rsidR="002600B3" w:rsidRPr="00AD23C9" w:rsidRDefault="002600B3" w:rsidP="00AD23C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Стахович Л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Семенкова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Е.В., </w:t>
      </w:r>
      <w:proofErr w:type="spellStart"/>
      <w:r w:rsidRPr="00AD23C9">
        <w:rPr>
          <w:rFonts w:ascii="Times New Roman" w:hAnsi="Times New Roman"/>
          <w:sz w:val="26"/>
          <w:szCs w:val="26"/>
        </w:rPr>
        <w:t>Рыжановская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 Л.Ю. Художественная литература для организации занятий по финансовой грамотности в дошкольных учреждениях «Читаем, обсуждаем» - М.: ВИТА-ПРЕСС, 2019.</w:t>
      </w:r>
    </w:p>
    <w:p w:rsidR="00702C71" w:rsidRPr="00AD23C9" w:rsidRDefault="00702C71" w:rsidP="00AD23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7B6" w:rsidRPr="00AD23C9" w:rsidRDefault="004157B6" w:rsidP="00AD23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6336" w:rsidRPr="00AD23C9" w:rsidRDefault="00916336" w:rsidP="00AD23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23C9" w:rsidRDefault="00AD23C9">
      <w:pPr>
        <w:spacing w:after="160" w:line="259" w:lineRule="auto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D3C27" w:rsidRPr="00AD23C9" w:rsidRDefault="00AD3C27" w:rsidP="00AD23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199410771"/>
      <w:r w:rsidRPr="00AD23C9">
        <w:rPr>
          <w:rFonts w:ascii="Times New Roman" w:hAnsi="Times New Roman" w:cs="Times New Roman"/>
          <w:color w:val="auto"/>
          <w:sz w:val="26"/>
          <w:szCs w:val="26"/>
        </w:rPr>
        <w:t>Приложение 1</w:t>
      </w:r>
      <w:bookmarkEnd w:id="8"/>
    </w:p>
    <w:p w:rsidR="00CB7DE9" w:rsidRPr="00AD23C9" w:rsidRDefault="00CB7DE9" w:rsidP="00AD23C9">
      <w:pPr>
        <w:spacing w:after="0" w:line="240" w:lineRule="auto"/>
        <w:jc w:val="center"/>
        <w:rPr>
          <w:rFonts w:ascii="Times New Roman" w:eastAsia="Trebuchet MS" w:hAnsi="Times New Roman"/>
          <w:b/>
          <w:b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Trebuchet MS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Конспект </w:t>
      </w:r>
      <w:r w:rsidR="004157B6" w:rsidRPr="00AD23C9">
        <w:rPr>
          <w:rFonts w:ascii="Times New Roman" w:eastAsia="Trebuchet MS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занятия </w:t>
      </w:r>
      <w:r w:rsidRPr="00AD23C9">
        <w:rPr>
          <w:rFonts w:ascii="Times New Roman" w:eastAsia="Trebuchet MS" w:hAnsi="Times New Roman"/>
          <w:b/>
          <w:bCs/>
          <w:sz w:val="26"/>
          <w:szCs w:val="26"/>
          <w:shd w:val="clear" w:color="auto" w:fill="FFFFFF"/>
          <w:lang w:eastAsia="zh-CN"/>
        </w:rPr>
        <w:t>«Путешествие с Гномом</w:t>
      </w:r>
      <w:r w:rsidR="00B56164" w:rsidRPr="00AD23C9">
        <w:rPr>
          <w:rFonts w:ascii="Times New Roman" w:eastAsia="Trebuchet MS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 -</w:t>
      </w:r>
      <w:r w:rsidRPr="00AD23C9">
        <w:rPr>
          <w:rFonts w:ascii="Times New Roman" w:eastAsia="Trebuchet MS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 Экономом»</w:t>
      </w:r>
    </w:p>
    <w:p w:rsidR="00CB7DE9" w:rsidRPr="00AD23C9" w:rsidRDefault="004157B6" w:rsidP="00AD23C9">
      <w:pPr>
        <w:spacing w:after="0" w:line="240" w:lineRule="auto"/>
        <w:jc w:val="center"/>
        <w:rPr>
          <w:rFonts w:ascii="Times New Roman" w:eastAsia="SimSun" w:hAnsi="Times New Roman"/>
          <w:b/>
          <w:sz w:val="26"/>
          <w:szCs w:val="26"/>
          <w:lang w:eastAsia="zh-CN"/>
        </w:rPr>
      </w:pPr>
      <w:r w:rsidRPr="00AD23C9">
        <w:rPr>
          <w:rFonts w:ascii="Times New Roman" w:eastAsia="SimSun" w:hAnsi="Times New Roman"/>
          <w:b/>
          <w:sz w:val="26"/>
          <w:szCs w:val="26"/>
          <w:lang w:eastAsia="zh-CN"/>
        </w:rPr>
        <w:t>(</w:t>
      </w:r>
      <w:r w:rsidR="00CB7DE9" w:rsidRPr="00AD23C9">
        <w:rPr>
          <w:rFonts w:ascii="Times New Roman" w:eastAsia="SimSun" w:hAnsi="Times New Roman"/>
          <w:b/>
          <w:sz w:val="26"/>
          <w:szCs w:val="26"/>
          <w:lang w:eastAsia="zh-CN"/>
        </w:rPr>
        <w:t>подготовительная группа</w:t>
      </w:r>
      <w:r w:rsidRPr="00AD23C9">
        <w:rPr>
          <w:rFonts w:ascii="Times New Roman" w:eastAsia="SimSun" w:hAnsi="Times New Roman"/>
          <w:b/>
          <w:sz w:val="26"/>
          <w:szCs w:val="26"/>
          <w:lang w:eastAsia="zh-CN"/>
        </w:rPr>
        <w:t>)</w:t>
      </w:r>
    </w:p>
    <w:p w:rsidR="00CB7DE9" w:rsidRPr="00AD23C9" w:rsidRDefault="00CB7DE9" w:rsidP="00AD23C9">
      <w:pPr>
        <w:tabs>
          <w:tab w:val="left" w:pos="3980"/>
        </w:tabs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ru-RU"/>
        </w:rPr>
      </w:pP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Цель:</w:t>
      </w:r>
      <w:r w:rsidR="00B56164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SimSun" w:hAnsi="Times New Roman"/>
          <w:sz w:val="26"/>
          <w:szCs w:val="26"/>
          <w:shd w:val="clear" w:color="auto" w:fill="FFFFFF"/>
          <w:lang w:eastAsia="zh-CN"/>
        </w:rPr>
        <w:t>способствовать развитию финансовой грамотности детей</w:t>
      </w:r>
      <w:r w:rsidR="00B56164" w:rsidRPr="00AD23C9">
        <w:rPr>
          <w:rFonts w:ascii="Times New Roman" w:eastAsia="SimSun" w:hAnsi="Times New Roman"/>
          <w:sz w:val="26"/>
          <w:szCs w:val="26"/>
          <w:shd w:val="clear" w:color="auto" w:fill="FFFFFF"/>
          <w:lang w:eastAsia="zh-CN"/>
        </w:rPr>
        <w:t xml:space="preserve"> старшего дошкольного возраста </w:t>
      </w:r>
      <w:r w:rsidRPr="00AD23C9">
        <w:rPr>
          <w:rFonts w:ascii="Times New Roman" w:eastAsia="SimSun" w:hAnsi="Times New Roman"/>
          <w:sz w:val="26"/>
          <w:szCs w:val="26"/>
          <w:shd w:val="clear" w:color="auto" w:fill="FFFFFF"/>
          <w:lang w:eastAsia="zh-CN"/>
        </w:rPr>
        <w:t>посредством создания проблемных ситуаций.</w:t>
      </w:r>
    </w:p>
    <w:p w:rsidR="00B56164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Задачи:</w:t>
      </w:r>
    </w:p>
    <w:p w:rsidR="00982898" w:rsidRPr="00AD23C9" w:rsidRDefault="00982898" w:rsidP="00AD23C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з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акрепить представление, об экономических понятиях: товар, цена, доход, расход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, банк, благотворительность;</w:t>
      </w:r>
      <w:proofErr w:type="gramEnd"/>
    </w:p>
    <w:p w:rsidR="00982898" w:rsidRPr="00AD23C9" w:rsidRDefault="00982898" w:rsidP="00AD23C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з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акрепить знания детей о профессиях и предметах труда, относящих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ся к определенной профессии;</w:t>
      </w:r>
    </w:p>
    <w:p w:rsidR="00982898" w:rsidRPr="00AD23C9" w:rsidRDefault="00982898" w:rsidP="00AD23C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у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чить решать проблемные ситуации,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аргументируя свои ответы;</w:t>
      </w:r>
    </w:p>
    <w:p w:rsidR="00982898" w:rsidRPr="00AD23C9" w:rsidRDefault="00982898" w:rsidP="00AD23C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у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чить детей определять</w:t>
      </w:r>
      <w:proofErr w:type="gramEnd"/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направления и источники доходов и расходов, устанавливать зависимость между доходом и расходом семьи.</w:t>
      </w:r>
    </w:p>
    <w:p w:rsidR="00982898" w:rsidRPr="00AD23C9" w:rsidRDefault="00982898" w:rsidP="00AD23C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р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азвивать экономическое мышление; память, внимание; упражнять детей в математических ра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счётах;</w:t>
      </w:r>
    </w:p>
    <w:p w:rsidR="00982898" w:rsidRPr="00AD23C9" w:rsidRDefault="00982898" w:rsidP="00AD23C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в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оспитывать социально-нравственные качества: рациональность, отзывчивость.</w:t>
      </w:r>
    </w:p>
    <w:p w:rsidR="00CB7DE9" w:rsidRPr="00AD23C9" w:rsidRDefault="00CB7DE9" w:rsidP="00AD23C9">
      <w:pPr>
        <w:pStyle w:val="a7"/>
        <w:spacing w:after="0" w:line="240" w:lineRule="auto"/>
        <w:ind w:left="0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Материалы и оборудование:</w:t>
      </w:r>
      <w:r w:rsidR="00982898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слайды для занятия, столы 4 штуки, счеты на каждого ребенка, мяч, письмо, коробочка с самоцветами, изображение на картинках профессий и предметы труда к данным профессиям.</w:t>
      </w:r>
    </w:p>
    <w:p w:rsidR="00CB7DE9" w:rsidRPr="00AD23C9" w:rsidRDefault="00CB7DE9" w:rsidP="00AD23C9">
      <w:pPr>
        <w:shd w:val="clear" w:color="auto" w:fill="FFFFFF"/>
        <w:spacing w:after="0" w:line="240" w:lineRule="auto"/>
        <w:jc w:val="both"/>
        <w:rPr>
          <w:rFonts w:ascii="Times New Roman" w:eastAsia="Trebuchet MS" w:hAnsi="Times New Roman"/>
          <w:b/>
          <w:bCs/>
          <w:sz w:val="26"/>
          <w:szCs w:val="26"/>
          <w:lang w:eastAsia="zh-CN"/>
        </w:rPr>
      </w:pPr>
      <w:r w:rsidRPr="00AD23C9">
        <w:rPr>
          <w:rFonts w:ascii="Times New Roman" w:eastAsia="Trebuchet MS" w:hAnsi="Times New Roman"/>
          <w:b/>
          <w:bCs/>
          <w:sz w:val="26"/>
          <w:szCs w:val="26"/>
          <w:shd w:val="clear" w:color="auto" w:fill="FFFFFF"/>
          <w:lang w:eastAsia="zh-CN"/>
        </w:rPr>
        <w:t>Ход занятия:</w:t>
      </w:r>
    </w:p>
    <w:p w:rsidR="00982898" w:rsidRPr="00AD23C9" w:rsidRDefault="00982898" w:rsidP="00AD23C9">
      <w:pPr>
        <w:spacing w:after="0" w:line="240" w:lineRule="auto"/>
        <w:ind w:left="65"/>
        <w:jc w:val="both"/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1. </w:t>
      </w:r>
      <w:r w:rsidR="00CB7DE9"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Мотивация.</w:t>
      </w: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 </w:t>
      </w:r>
      <w:r w:rsidR="00CB7DE9"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Постановка</w:t>
      </w: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 </w:t>
      </w:r>
      <w:r w:rsidR="00CB7DE9"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цели</w:t>
      </w: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.</w:t>
      </w:r>
    </w:p>
    <w:p w:rsidR="00CB7DE9" w:rsidRPr="00AD23C9" w:rsidRDefault="00CB7DE9" w:rsidP="00AD23C9">
      <w:pPr>
        <w:spacing w:after="0" w:line="240" w:lineRule="auto"/>
        <w:ind w:left="65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спитатель:</w:t>
      </w:r>
      <w:r w:rsidR="00982898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Ребята давайте поздороваемся, пожелаем хорошего дня.</w:t>
      </w:r>
    </w:p>
    <w:tbl>
      <w:tblPr>
        <w:tblStyle w:val="a8"/>
        <w:tblW w:w="0" w:type="auto"/>
        <w:tblLook w:val="04A0"/>
      </w:tblPr>
      <w:tblGrid>
        <w:gridCol w:w="3101"/>
        <w:gridCol w:w="6470"/>
      </w:tblGrid>
      <w:tr w:rsidR="00982898" w:rsidRPr="00AD23C9" w:rsidTr="00982898">
        <w:tc>
          <w:tcPr>
            <w:tcW w:w="3114" w:type="dxa"/>
          </w:tcPr>
          <w:p w:rsidR="00982898" w:rsidRPr="00AD23C9" w:rsidRDefault="00982898" w:rsidP="00AD23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sz w:val="26"/>
                <w:szCs w:val="26"/>
                <w:shd w:val="clear" w:color="auto" w:fill="FFFFFF"/>
                <w:lang w:eastAsia="zh-CN"/>
              </w:rPr>
            </w:pPr>
            <w:r w:rsidRPr="00AD23C9">
              <w:rPr>
                <w:rFonts w:ascii="Times New Roman" w:eastAsia="SimSun" w:hAnsi="Times New Roman"/>
                <w:b/>
                <w:bCs/>
                <w:sz w:val="26"/>
                <w:szCs w:val="26"/>
                <w:shd w:val="clear" w:color="auto" w:fill="FFFFFF"/>
                <w:lang w:eastAsia="zh-CN"/>
              </w:rPr>
              <w:t>Игра-приветствие:</w:t>
            </w:r>
          </w:p>
          <w:p w:rsidR="00982898" w:rsidRPr="00AD23C9" w:rsidRDefault="00982898" w:rsidP="00AD23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shd w:val="clear" w:color="auto" w:fill="FFFFFF"/>
                <w:lang w:eastAsia="zh-CN"/>
              </w:rPr>
            </w:pPr>
          </w:p>
        </w:tc>
        <w:tc>
          <w:tcPr>
            <w:tcW w:w="6515" w:type="dxa"/>
          </w:tcPr>
          <w:p w:rsidR="00982898" w:rsidRPr="00AD23C9" w:rsidRDefault="00982898" w:rsidP="00AD23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AD23C9">
              <w:rPr>
                <w:rFonts w:ascii="Times New Roman" w:eastAsia="SimSun" w:hAnsi="Times New Roman"/>
                <w:sz w:val="26"/>
                <w:szCs w:val="26"/>
                <w:shd w:val="clear" w:color="auto" w:fill="FFFFFF"/>
                <w:lang w:eastAsia="zh-CN"/>
              </w:rPr>
              <w:t>Станем рядышком, по кругу,</w:t>
            </w:r>
          </w:p>
          <w:p w:rsidR="00982898" w:rsidRPr="00AD23C9" w:rsidRDefault="00B81D09" w:rsidP="00AD23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proofErr w:type="gramStart"/>
            <w:r w:rsidRPr="00AD23C9">
              <w:rPr>
                <w:rFonts w:ascii="Times New Roman" w:eastAsia="SimSun" w:hAnsi="Times New Roman"/>
                <w:sz w:val="26"/>
                <w:szCs w:val="26"/>
                <w:shd w:val="clear" w:color="auto" w:fill="FFFFFF"/>
                <w:lang w:eastAsia="zh-CN"/>
              </w:rPr>
              <w:t>Скажем</w:t>
            </w:r>
            <w:proofErr w:type="gramEnd"/>
            <w:r w:rsidRPr="00AD23C9">
              <w:rPr>
                <w:rFonts w:ascii="Times New Roman" w:eastAsia="SimSun" w:hAnsi="Times New Roman"/>
                <w:sz w:val="26"/>
                <w:szCs w:val="26"/>
                <w:shd w:val="clear" w:color="auto" w:fill="FFFFFF"/>
                <w:lang w:eastAsia="zh-CN"/>
              </w:rPr>
              <w:t xml:space="preserve"> здравствуйте! </w:t>
            </w:r>
            <w:r w:rsidR="00982898" w:rsidRPr="00AD23C9">
              <w:rPr>
                <w:rFonts w:ascii="Times New Roman" w:eastAsia="SimSun" w:hAnsi="Times New Roman"/>
                <w:sz w:val="26"/>
                <w:szCs w:val="26"/>
                <w:shd w:val="clear" w:color="auto" w:fill="FFFFFF"/>
                <w:lang w:eastAsia="zh-CN"/>
              </w:rPr>
              <w:t>друг другу.</w:t>
            </w:r>
          </w:p>
          <w:p w:rsidR="00982898" w:rsidRPr="00AD23C9" w:rsidRDefault="00982898" w:rsidP="00AD23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AD23C9">
              <w:rPr>
                <w:rFonts w:ascii="Times New Roman" w:eastAsia="SimSun" w:hAnsi="Times New Roman"/>
                <w:sz w:val="26"/>
                <w:szCs w:val="26"/>
                <w:shd w:val="clear" w:color="auto" w:fill="FFFFFF"/>
                <w:lang w:eastAsia="zh-CN"/>
              </w:rPr>
              <w:t>Нам здороваться ни лень:</w:t>
            </w:r>
          </w:p>
          <w:p w:rsidR="00982898" w:rsidRPr="00AD23C9" w:rsidRDefault="00982898" w:rsidP="00AD23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AD23C9">
              <w:rPr>
                <w:rFonts w:ascii="Times New Roman" w:eastAsia="SimSun" w:hAnsi="Times New Roman"/>
                <w:sz w:val="26"/>
                <w:szCs w:val="26"/>
                <w:shd w:val="clear" w:color="auto" w:fill="FFFFFF"/>
                <w:lang w:eastAsia="zh-CN"/>
              </w:rPr>
              <w:t>Вс</w:t>
            </w:r>
            <w:r w:rsidR="00B81D09" w:rsidRPr="00AD23C9">
              <w:rPr>
                <w:rFonts w:ascii="Times New Roman" w:eastAsia="SimSun" w:hAnsi="Times New Roman"/>
                <w:sz w:val="26"/>
                <w:szCs w:val="26"/>
                <w:shd w:val="clear" w:color="auto" w:fill="FFFFFF"/>
                <w:lang w:eastAsia="zh-CN"/>
              </w:rPr>
              <w:t>ем Привет! и Добрый день!</w:t>
            </w:r>
          </w:p>
          <w:p w:rsidR="00982898" w:rsidRPr="00AD23C9" w:rsidRDefault="00982898" w:rsidP="00AD23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AD23C9">
              <w:rPr>
                <w:rFonts w:ascii="Times New Roman" w:eastAsia="SimSun" w:hAnsi="Times New Roman"/>
                <w:sz w:val="26"/>
                <w:szCs w:val="26"/>
                <w:shd w:val="clear" w:color="auto" w:fill="FFFFFF"/>
                <w:lang w:eastAsia="zh-CN"/>
              </w:rPr>
              <w:t>Если каждый улыбнётся –</w:t>
            </w:r>
          </w:p>
          <w:p w:rsidR="00982898" w:rsidRPr="00AD23C9" w:rsidRDefault="00982898" w:rsidP="00AD23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AD23C9">
              <w:rPr>
                <w:rFonts w:ascii="Times New Roman" w:eastAsia="SimSun" w:hAnsi="Times New Roman"/>
                <w:sz w:val="26"/>
                <w:szCs w:val="26"/>
                <w:shd w:val="clear" w:color="auto" w:fill="FFFFFF"/>
                <w:lang w:eastAsia="zh-CN"/>
              </w:rPr>
              <w:t>Утро доброе начнётся.</w:t>
            </w:r>
          </w:p>
        </w:tc>
      </w:tr>
    </w:tbl>
    <w:p w:rsidR="00CB7DE9" w:rsidRPr="00AD23C9" w:rsidRDefault="00982898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Появляется почтальон с письмом, приветствует детей и вручает им письмо</w:t>
      </w:r>
      <w:r w:rsidR="00CB7DE9"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 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sz w:val="26"/>
          <w:szCs w:val="26"/>
          <w:shd w:val="clear" w:color="auto" w:fill="FFFFFF"/>
          <w:lang w:eastAsia="zh-CN"/>
        </w:rPr>
        <w:t>Воспитатель: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Дети, почтальон оставил для нас письмо.? Посмотрим, что там написано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.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(</w:t>
      </w:r>
      <w:proofErr w:type="gramStart"/>
      <w:r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>о</w:t>
      </w:r>
      <w:proofErr w:type="gramEnd"/>
      <w:r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>ткрывает конверт)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. «Здравствуйте, ребята!  Я узнал, что вы изучаете финансовую грамотность. Умеете считать деньги. Поэтому я хочу пригласить вас на экскурсию в свой город Эконом-град. Здесь вы сможете проверить свои знания по финансовой грамотности и получить сюрприз. Буду ждать встречи с вами 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в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Эконом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- граде». 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Как вы думаете, от кого оно?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Правильно, от Гнома 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-Э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конома</w:t>
      </w:r>
    </w:p>
    <w:p w:rsidR="00982898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Ребята принимаем приглашение Гнома Эконома? (Да). Отправляемся в путешествие. (Музыкальное сопровождение)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</w:p>
    <w:p w:rsidR="00982898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2.Основная часть</w:t>
      </w:r>
    </w:p>
    <w:p w:rsidR="00982898" w:rsidRPr="00AD23C9" w:rsidRDefault="00982898" w:rsidP="00AD23C9">
      <w:pPr>
        <w:spacing w:after="0" w:line="240" w:lineRule="auto"/>
        <w:jc w:val="both"/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Воспитатель: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Ребята, мы с вами попали на улицу профессий.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Какие профессии вы здесь можете найти? Молодцы ребята! Здесь Гном Э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коном предлагает нам поиграть в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игру </w:t>
      </w: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«Найди пару».</w:t>
      </w:r>
    </w:p>
    <w:p w:rsidR="00982898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спитатель: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Ребята подойдите к столу и выберите карточки с профессиями. Расскажите, 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челове</w:t>
      </w:r>
      <w:r w:rsidR="00982898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ка</w:t>
      </w:r>
      <w:proofErr w:type="gramEnd"/>
      <w:r w:rsidR="00982898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какой профессии вы выбрали?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Предлагаю вам подойти к столу и выбрать то, что ему необходимо для работы человеку той профессии, которую вы выбрали?</w:t>
      </w:r>
    </w:p>
    <w:p w:rsidR="00B81D0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>Ответы детей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: строителю - дрель, парикмахеру - ножницы, художнику-кисти, врач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у-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градусник, учителю- книги, повару - кастрюля, продавцу - кассовый аппарат, портнихе- нитки.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спитатель: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Продолжаем наше путешествие: Раз, два обернись, </w:t>
      </w:r>
      <w:proofErr w:type="gramStart"/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в</w:t>
      </w:r>
      <w:proofErr w:type="gramEnd"/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gramStart"/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Эконом</w:t>
      </w:r>
      <w:proofErr w:type="gramEnd"/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- Граде окажись.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Ребята, как вы думаете, куда мы попали сейчас? (на рынок)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Гном Эконом 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просит нас ответить на вопросы. </w:t>
      </w:r>
    </w:p>
    <w:p w:rsidR="00B81D0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Угадайте, как это зо</w:t>
      </w:r>
      <w:bookmarkStart w:id="9" w:name="_GoBack"/>
      <w:bookmarkEnd w:id="9"/>
      <w:r w:rsidR="00982898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вётся, что за деньги продаётся?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Это не чудесный дар, а просто на просто 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товар.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Где продают товар?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>(в магазинах, на рынке)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.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Как называют человека, продающего товар?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Как 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называют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человека, покупающего товар?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А у товара быть должна обязательно …цена. Что такое цена? От чего зависит цена товара? (ответы детей)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.</w:t>
      </w:r>
    </w:p>
    <w:p w:rsidR="00CB7DE9" w:rsidRPr="00AD23C9" w:rsidRDefault="00B81D0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Продолжаем наше путешествие: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Раз, два обернись, </w:t>
      </w:r>
      <w:proofErr w:type="gramStart"/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в</w:t>
      </w:r>
      <w:proofErr w:type="gramEnd"/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gramStart"/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Эконом</w:t>
      </w:r>
      <w:proofErr w:type="gramEnd"/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- Граде окажись.</w:t>
      </w:r>
    </w:p>
    <w:p w:rsidR="00B81D09" w:rsidRPr="00AD23C9" w:rsidRDefault="00B81D09" w:rsidP="00AD23C9">
      <w:pPr>
        <w:spacing w:after="0" w:line="240" w:lineRule="auto"/>
        <w:jc w:val="both"/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«Проблемная ситуация»</w:t>
      </w:r>
    </w:p>
    <w:p w:rsidR="00CB7DE9" w:rsidRPr="00AD23C9" w:rsidRDefault="00B81D09" w:rsidP="00AD23C9">
      <w:pPr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спитатель: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Ребята, мы пришли в кафе, где Медведь делает торты, а Маша - пирожные.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К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ак вы 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думайте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к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то из них потратит больше времени на изготовление 1 изделия?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Почему?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На какое изделие требуется больше продуктов?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Сейчас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мы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это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проверим на деле, изготовим с вами торт и пирожное.</w:t>
      </w:r>
    </w:p>
    <w:p w:rsidR="00B81D09" w:rsidRPr="00AD23C9" w:rsidRDefault="00B81D0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sz w:val="26"/>
          <w:szCs w:val="26"/>
          <w:shd w:val="clear" w:color="auto" w:fill="FFFFFF"/>
          <w:lang w:eastAsia="zh-CN"/>
        </w:rPr>
        <w:t>Работа у</w:t>
      </w:r>
      <w:r w:rsidR="00CB7DE9" w:rsidRPr="00AD23C9">
        <w:rPr>
          <w:rFonts w:ascii="Times New Roman" w:eastAsia="Arial" w:hAnsi="Times New Roman"/>
          <w:b/>
          <w:sz w:val="26"/>
          <w:szCs w:val="26"/>
          <w:shd w:val="clear" w:color="auto" w:fill="FFFFFF"/>
          <w:lang w:eastAsia="zh-CN"/>
        </w:rPr>
        <w:t xml:space="preserve"> доски.</w:t>
      </w:r>
    </w:p>
    <w:p w:rsidR="00B81D0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Отсчитываем количество продуктов для изготовления торта и пирожного.</w:t>
      </w:r>
    </w:p>
    <w:p w:rsidR="00B81D09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Что будет стоить дороже торт или пирожное? 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Почему?</w:t>
      </w:r>
    </w:p>
    <w:p w:rsidR="00B81D09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Если Маша и Миша обменяются своим товаром друг с другом, как 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это будет называться? (Бартер).</w:t>
      </w:r>
    </w:p>
    <w:p w:rsidR="00B81D09" w:rsidRPr="00AD23C9" w:rsidRDefault="00B81D0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Продолжаем наше путешествие: Раз, два обернись, 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в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Эконом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- Граде окажись.</w:t>
      </w:r>
    </w:p>
    <w:p w:rsidR="00B81D0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Баба-Яга за прилавком торгует мягкими игрушками-слонами.</w:t>
      </w:r>
    </w:p>
    <w:p w:rsidR="00B81D0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спитатель: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Дети, кто это?</w:t>
      </w:r>
      <w:r w:rsidR="00B81D09"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 xml:space="preserve"> Ответы детей</w:t>
      </w:r>
    </w:p>
    <w:p w:rsidR="00B81D09" w:rsidRPr="00AD23C9" w:rsidRDefault="00B81D0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А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вы </w:t>
      </w:r>
      <w:proofErr w:type="gramStart"/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знаете</w:t>
      </w:r>
      <w:proofErr w:type="gramEnd"/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что она делает? Баба-Яга продаёт мягкие игрушки и зазывает покупателя словами: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«Покупайте слона, он без уха и хвоста,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с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красным длин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ным языком и оранжевым свистком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»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.</w:t>
      </w:r>
    </w:p>
    <w:p w:rsidR="00B81D0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спитатель:</w:t>
      </w:r>
      <w:r w:rsidR="00B81D09"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вот вы купите слона без уха и хвоста? Как вы думаете, купят тако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й товар жители Эконом - града? </w:t>
      </w:r>
      <w:proofErr w:type="gramStart"/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Нет</w:t>
      </w:r>
      <w:proofErr w:type="gramEnd"/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конечно.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Почему?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</w:p>
    <w:p w:rsidR="00B81D09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Воспитатель объясняет 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детям,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чтобы товар покупали, нужно его так хвалить, что не купить его было бы просто 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невозможно.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Давайте поможем Бабе Яге продать Слона. Как мы это сделаем? </w:t>
      </w:r>
      <w:r w:rsidR="00B81D0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Прорекламируем его.</w:t>
      </w:r>
    </w:p>
    <w:p w:rsidR="00B81D09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Игровое задание «Реклама для Слона»</w:t>
      </w:r>
      <w:r w:rsidR="00B81D09"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 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>Ответы детей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: (Слон красивый, замечательный, добрый и т.д.)</w:t>
      </w:r>
    </w:p>
    <w:p w:rsidR="002B3CD1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Отправляемся дальше. </w:t>
      </w:r>
    </w:p>
    <w:p w:rsidR="002B3CD1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спитатель:</w:t>
      </w:r>
      <w:r w:rsidR="00AC4E64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Чего должно быть больше в семье: доходов или </w:t>
      </w:r>
      <w:r w:rsidR="00AC4E64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расходов?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Почему? Как нужно относиться к деньгам?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>(бережно)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спитатель:</w:t>
      </w:r>
      <w:r w:rsidR="005D292C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Бюджетный перекрёсток.</w:t>
      </w:r>
      <w:r w:rsidR="005D292C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М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ы с вами попали на «Улицу трех медведей».</w:t>
      </w:r>
    </w:p>
    <w:p w:rsidR="005D292C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Давайте с ними поздороваемся. Мишутка так рад нам, что просит поиграть с ним в мяч</w:t>
      </w:r>
      <w:r w:rsidR="005D292C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spellStart"/>
      <w:r w:rsidR="005D292C" w:rsidRPr="00AD23C9">
        <w:rPr>
          <w:rFonts w:ascii="Times New Roman" w:eastAsia="Arial" w:hAnsi="Times New Roman"/>
          <w:b/>
          <w:iCs/>
          <w:sz w:val="26"/>
          <w:szCs w:val="26"/>
          <w:shd w:val="clear" w:color="auto" w:fill="FFFFFF"/>
          <w:lang w:eastAsia="zh-CN"/>
        </w:rPr>
        <w:t>Физминутка</w:t>
      </w:r>
      <w:proofErr w:type="spellEnd"/>
      <w:r w:rsidR="005D292C" w:rsidRPr="00AD23C9">
        <w:rPr>
          <w:rFonts w:ascii="Times New Roman" w:eastAsia="Arial" w:hAnsi="Times New Roman"/>
          <w:b/>
          <w:iCs/>
          <w:sz w:val="26"/>
          <w:szCs w:val="26"/>
          <w:shd w:val="clear" w:color="auto" w:fill="FFFFFF"/>
          <w:lang w:eastAsia="zh-CN"/>
        </w:rPr>
        <w:t xml:space="preserve"> </w:t>
      </w:r>
      <w:r w:rsidR="005D292C"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</w:t>
      </w: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 кругу с мячом «Доходы и расходы»</w:t>
      </w:r>
    </w:p>
    <w:p w:rsidR="005D292C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Воспитатель называет действие и бросает мяч, а </w:t>
      </w:r>
      <w:r w:rsidR="005D292C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дети,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поймав 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его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отвечают доход это или расход.</w:t>
      </w:r>
      <w:r w:rsidR="005D292C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Пример, Папа получил зарплату; заболела бабушка; м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ама выиграла </w:t>
      </w:r>
      <w:r w:rsidR="005D292C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приз; сестра потеряла кошелек; бабушка продала пирожки;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="005D292C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з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аплатили за кв</w:t>
      </w:r>
      <w:r w:rsidR="005D292C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артиру.</w:t>
      </w:r>
    </w:p>
    <w:p w:rsidR="00982898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спитатель: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Дети здесь мы будем решать экономические задачи?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Для этого нам понадобятся счеты.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«В семье трёх медведей отец работает строителем и получает</w:t>
      </w:r>
    </w:p>
    <w:p w:rsidR="00982898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зарплату 6 руб.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Выложите это кол-во на счетах.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Мама работает врачом и получает за свой труд 4 руб.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Выложите это кол-во.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Мишутка ходит в детский сад и ничего не получает».</w:t>
      </w:r>
    </w:p>
    <w:p w:rsidR="002B3CD1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прос</w:t>
      </w:r>
      <w:r w:rsidR="002B3CD1"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: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Назовите месячный доход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этой семьи </w:t>
      </w:r>
      <w:r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>(10 руб.)</w:t>
      </w:r>
      <w:r w:rsidR="002B3CD1"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 xml:space="preserve"> </w:t>
      </w:r>
    </w:p>
    <w:p w:rsidR="00982898" w:rsidRPr="00AD23C9" w:rsidRDefault="002B3CD1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Д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ети считаю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т, месячный расход этой семьи.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Какова сумма расходов,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если: на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продукты они тратят - 2 руб. показываем это на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счетах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,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на обновки - 2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руб., за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оплату берлоги они отдают 3 руб.,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за детский сад - 1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руб., на</w:t>
      </w:r>
      <w:r w:rsidR="00CB7DE9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лесной автобу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с - 1 руб.</w:t>
      </w:r>
      <w:r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 xml:space="preserve"> (</w:t>
      </w:r>
      <w:r w:rsidR="00CB7DE9"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>9)</w:t>
      </w:r>
    </w:p>
    <w:p w:rsidR="00B81D0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прос</w:t>
      </w:r>
      <w:r w:rsidR="002B3CD1"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 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могут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ли семья медведей в этом месяце купить медвежонку велосипед за 2 руб.? Почему? Что нужно сделать? </w:t>
      </w:r>
    </w:p>
    <w:p w:rsidR="00B81D0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proofErr w:type="gramStart"/>
      <w:r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>Ответы детей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(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Отложить покупку.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Запланировать покупку. Начать копить на покупку и т.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д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).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Раз, два обернись, 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в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</w:t>
      </w:r>
      <w:proofErr w:type="gramStart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Эконом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- Граде окажись.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b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sz w:val="26"/>
          <w:szCs w:val="26"/>
          <w:shd w:val="clear" w:color="auto" w:fill="FFFFFF"/>
          <w:lang w:eastAsia="zh-CN"/>
        </w:rPr>
        <w:t>Банк. Магазин «Детский мир». Приют для бездомных животных.</w:t>
      </w:r>
    </w:p>
    <w:p w:rsidR="00B81D0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b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Cs/>
          <w:sz w:val="26"/>
          <w:szCs w:val="26"/>
          <w:shd w:val="clear" w:color="auto" w:fill="FFFFFF"/>
          <w:lang w:eastAsia="zh-CN"/>
        </w:rPr>
        <w:t xml:space="preserve">Ребята, мы попали на улицу размышлений. </w:t>
      </w:r>
    </w:p>
    <w:p w:rsidR="002B3CD1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про</w:t>
      </w:r>
      <w:proofErr w:type="gramStart"/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с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-</w:t>
      </w:r>
      <w:proofErr w:type="gramEnd"/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Что это? (Банк)- Для ч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его он нужен? (хранить деньги).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Какие бывают деньги? (монеты, купюры, пластиковые карты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).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Кто работает в банке? (б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анкиры, кассиры, инкассаторы).</w:t>
      </w:r>
    </w:p>
    <w:p w:rsidR="00CB7DE9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Куда бы вы посоветовали жителям города потратить заработанные деньги? 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Вложить в Банк, потратить в «Магазине игрушек» или же отдать на благотворительность в «Приют для бездомных животных». Или вар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иант детей. </w:t>
      </w:r>
      <w:r w:rsidRPr="00AD23C9"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  <w:t>(Размышления детей)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.</w:t>
      </w:r>
    </w:p>
    <w:p w:rsidR="002B3CD1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val="en-US" w:eastAsia="zh-CN"/>
        </w:rPr>
        <w:t>III</w:t>
      </w: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 xml:space="preserve">. Заключительная часть. </w:t>
      </w:r>
    </w:p>
    <w:p w:rsidR="002B3CD1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iCs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Рефлексия</w:t>
      </w:r>
    </w:p>
    <w:p w:rsidR="002B3CD1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Воспитатель: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наша экскурсия по городу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Эконо</w:t>
      </w:r>
      <w:proofErr w:type="gramStart"/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м-</w:t>
      </w:r>
      <w:proofErr w:type="gramEnd"/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граду подошла к концу. Что понравилось больше всего?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Каким жителям города помогали и 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в чем? 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Какие новые слова мы сегодня узнали?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b/>
          <w:bCs/>
          <w:sz w:val="26"/>
          <w:szCs w:val="26"/>
          <w:shd w:val="clear" w:color="auto" w:fill="FFFFFF"/>
          <w:lang w:eastAsia="zh-CN"/>
        </w:rPr>
        <w:t>Сюрпризный момент</w:t>
      </w:r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</w:pP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Гном Эконом дарит вам на память сундучок, достаньте из него по одной 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монете и назовите ее достоинство и положите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 xml:space="preserve"> заработанную </w:t>
      </w:r>
      <w:r w:rsidR="002B3CD1"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монеты в в</w:t>
      </w:r>
      <w:r w:rsidRPr="00AD23C9">
        <w:rPr>
          <w:rFonts w:ascii="Times New Roman" w:eastAsia="Arial" w:hAnsi="Times New Roman"/>
          <w:sz w:val="26"/>
          <w:szCs w:val="26"/>
          <w:shd w:val="clear" w:color="auto" w:fill="FFFFFF"/>
          <w:lang w:eastAsia="zh-CN"/>
        </w:rPr>
        <w:t>аш первый кошелек.</w:t>
      </w:r>
    </w:p>
    <w:p w:rsidR="00AD23C9" w:rsidRDefault="00AD23C9" w:rsidP="00AD23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B7DE9" w:rsidRPr="00AD23C9" w:rsidRDefault="00CB7DE9" w:rsidP="00AD23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99410772"/>
      <w:r w:rsidRPr="00AD23C9">
        <w:rPr>
          <w:rFonts w:ascii="Times New Roman" w:hAnsi="Times New Roman" w:cs="Times New Roman"/>
          <w:color w:val="auto"/>
          <w:sz w:val="26"/>
          <w:szCs w:val="26"/>
        </w:rPr>
        <w:t>Приложение 2</w:t>
      </w:r>
      <w:bookmarkEnd w:id="10"/>
    </w:p>
    <w:p w:rsidR="00CB7DE9" w:rsidRPr="00AD23C9" w:rsidRDefault="00CA2D8C" w:rsidP="00AD23C9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b/>
          <w:iCs/>
          <w:caps/>
          <w:sz w:val="26"/>
          <w:szCs w:val="26"/>
          <w:lang w:eastAsia="ru-RU"/>
        </w:rPr>
        <w:t>ДидактическАЯ игрА</w:t>
      </w:r>
      <w:r w:rsidRPr="00AD23C9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="00CB7DE9" w:rsidRPr="00AD23C9">
        <w:rPr>
          <w:rFonts w:ascii="Times New Roman" w:hAnsi="Times New Roman"/>
          <w:b/>
          <w:sz w:val="26"/>
          <w:szCs w:val="26"/>
        </w:rPr>
        <w:t>«Деньги получили - ерунды накупили»</w:t>
      </w:r>
    </w:p>
    <w:p w:rsidR="00CB7DE9" w:rsidRPr="00AD23C9" w:rsidRDefault="00CB7DE9" w:rsidP="00AD23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Цель: формируем представление о важности </w:t>
      </w:r>
      <w:r w:rsidR="002B3CD1" w:rsidRPr="00AD23C9">
        <w:rPr>
          <w:rFonts w:ascii="Times New Roman" w:hAnsi="Times New Roman"/>
          <w:sz w:val="26"/>
          <w:szCs w:val="26"/>
        </w:rPr>
        <w:t xml:space="preserve">планирования покупок, разумного </w:t>
      </w:r>
      <w:r w:rsidRPr="00AD23C9">
        <w:rPr>
          <w:rFonts w:ascii="Times New Roman" w:hAnsi="Times New Roman"/>
          <w:sz w:val="26"/>
          <w:szCs w:val="26"/>
        </w:rPr>
        <w:t>подхода к покупкам и трате денег.</w:t>
      </w:r>
    </w:p>
    <w:p w:rsidR="00CB7DE9" w:rsidRPr="00AD23C9" w:rsidRDefault="00CB7DE9" w:rsidP="00AD23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Образовательные области: познание, социально-коммуникативное, познавательное и речевое развитие. </w:t>
      </w:r>
    </w:p>
    <w:p w:rsidR="00CB7DE9" w:rsidRPr="00AD23C9" w:rsidRDefault="00CB7DE9" w:rsidP="00AD23C9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Словарь: покупки, тратить, покупать, упаковка, реклама.</w:t>
      </w:r>
    </w:p>
    <w:p w:rsidR="00CB7DE9" w:rsidRPr="00AD23C9" w:rsidRDefault="00CB7DE9" w:rsidP="00AD23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 xml:space="preserve">Материалы: карточки с изображением товаров, таблички с рекламой, табличка с названием «Супермаркет </w:t>
      </w:r>
      <w:proofErr w:type="spellStart"/>
      <w:r w:rsidRPr="00AD23C9">
        <w:rPr>
          <w:rFonts w:ascii="Times New Roman" w:hAnsi="Times New Roman"/>
          <w:sz w:val="26"/>
          <w:szCs w:val="26"/>
        </w:rPr>
        <w:t>Дюймовочка</w:t>
      </w:r>
      <w:proofErr w:type="spellEnd"/>
      <w:r w:rsidRPr="00AD23C9">
        <w:rPr>
          <w:rFonts w:ascii="Times New Roman" w:hAnsi="Times New Roman"/>
          <w:sz w:val="26"/>
          <w:szCs w:val="26"/>
        </w:rPr>
        <w:t xml:space="preserve">», картонные монеты (условные деньги). </w:t>
      </w:r>
    </w:p>
    <w:p w:rsidR="00CB7DE9" w:rsidRPr="00AD23C9" w:rsidRDefault="00CB7DE9" w:rsidP="00AD23C9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Ход игры:</w:t>
      </w:r>
    </w:p>
    <w:p w:rsidR="00CB7DE9" w:rsidRPr="00AD23C9" w:rsidRDefault="00CB7DE9" w:rsidP="00AD23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Ведущий: Научиться тратить деньги грамотно нелегко. В магазинах много интересных товаров в красивой упаковке, разных коробочек, пакетиков. Хочется купить и то, и другое. Но на все денег никогда не хватит. Деньги зарабатываются трудом, поэтому к ним надо относиться бережно. Делая покупки, следует всегда выбирать то, что сейчас для вас важнее.</w:t>
      </w:r>
    </w:p>
    <w:p w:rsidR="004A3CA4" w:rsidRPr="00AD23C9" w:rsidRDefault="004A3CA4" w:rsidP="00AD23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ab/>
      </w:r>
      <w:r w:rsidR="00CB7DE9" w:rsidRPr="00AD23C9">
        <w:rPr>
          <w:rFonts w:ascii="Times New Roman" w:hAnsi="Times New Roman"/>
          <w:sz w:val="26"/>
          <w:szCs w:val="26"/>
        </w:rPr>
        <w:t xml:space="preserve">Сейчас мы сыграем в игру и убедимся, </w:t>
      </w:r>
      <w:r w:rsidRPr="00AD23C9">
        <w:rPr>
          <w:rFonts w:ascii="Times New Roman" w:hAnsi="Times New Roman"/>
          <w:sz w:val="26"/>
          <w:szCs w:val="26"/>
        </w:rPr>
        <w:t>что,</w:t>
      </w:r>
      <w:r w:rsidR="00CB7DE9" w:rsidRPr="00AD23C9">
        <w:rPr>
          <w:rFonts w:ascii="Times New Roman" w:hAnsi="Times New Roman"/>
          <w:sz w:val="26"/>
          <w:szCs w:val="26"/>
        </w:rPr>
        <w:t xml:space="preserve"> если покупки не планировать, а покупать только из-за красивой упаковки </w:t>
      </w:r>
      <w:proofErr w:type="gramStart"/>
      <w:r w:rsidR="00CB7DE9" w:rsidRPr="00AD23C9">
        <w:rPr>
          <w:rFonts w:ascii="Times New Roman" w:hAnsi="Times New Roman"/>
          <w:sz w:val="26"/>
          <w:szCs w:val="26"/>
        </w:rPr>
        <w:t>или</w:t>
      </w:r>
      <w:proofErr w:type="gramEnd"/>
      <w:r w:rsidR="00CB7DE9" w:rsidRPr="00AD23C9">
        <w:rPr>
          <w:rFonts w:ascii="Times New Roman" w:hAnsi="Times New Roman"/>
          <w:sz w:val="26"/>
          <w:szCs w:val="26"/>
        </w:rPr>
        <w:t xml:space="preserve"> следуя призывам рекламы, можно истратить деньги на ненужные товары.</w:t>
      </w:r>
    </w:p>
    <w:p w:rsidR="004A3CA4" w:rsidRPr="00AD23C9" w:rsidRDefault="004A3CA4" w:rsidP="00AD23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ab/>
      </w:r>
      <w:r w:rsidR="00CB7DE9" w:rsidRPr="00AD23C9">
        <w:rPr>
          <w:rFonts w:ascii="Times New Roman" w:hAnsi="Times New Roman"/>
          <w:sz w:val="26"/>
          <w:szCs w:val="26"/>
        </w:rPr>
        <w:t>Ведущий делит детей на условные семьи, каждая семья получает по пять монет на покупк</w:t>
      </w:r>
      <w:r w:rsidRPr="00AD23C9">
        <w:rPr>
          <w:rFonts w:ascii="Times New Roman" w:hAnsi="Times New Roman"/>
          <w:sz w:val="26"/>
          <w:szCs w:val="26"/>
        </w:rPr>
        <w:t>и и отправляется в супермаркет.</w:t>
      </w:r>
    </w:p>
    <w:p w:rsidR="00CB7DE9" w:rsidRPr="00AD23C9" w:rsidRDefault="004A3CA4" w:rsidP="00AD23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ab/>
      </w:r>
      <w:r w:rsidR="00CB7DE9" w:rsidRPr="00AD23C9">
        <w:rPr>
          <w:rFonts w:ascii="Times New Roman" w:hAnsi="Times New Roman"/>
          <w:sz w:val="26"/>
          <w:szCs w:val="26"/>
        </w:rPr>
        <w:t>На столе с табличкой «супермаркет» раскладываются карточки лицевой стороной, где нарисована только упаковка товара. Ведущий предупреждает, что, делая покупки, члены семьи должны советоваться и ориентироваться на упаковку и рекламу. Члены семьи, не переворачивая карточки, кладут их в сумку (пакет, коробочку и пр.). Каждая покупка (карточка) имеет цену в одну монету. Сделав покупки (истратив все деньги), семьи возвращаются на свои места и вскрывают упаковки (переворачивают карточки). На обратной стороне каждой карточки указано, что за товар купили.</w:t>
      </w:r>
    </w:p>
    <w:p w:rsidR="00CB7DE9" w:rsidRPr="00AD23C9" w:rsidRDefault="00CB7DE9" w:rsidP="00AD23C9">
      <w:p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>Все вместе подводят итог, правильно ли так тратить деньги.</w:t>
      </w:r>
    </w:p>
    <w:p w:rsidR="00CB7DE9" w:rsidRPr="00AD23C9" w:rsidRDefault="00CA2D8C" w:rsidP="00AD23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3C9">
        <w:rPr>
          <w:rFonts w:ascii="Times New Roman" w:hAnsi="Times New Roman"/>
          <w:sz w:val="26"/>
          <w:szCs w:val="26"/>
        </w:rPr>
        <w:tab/>
      </w:r>
      <w:r w:rsidR="00CB7DE9" w:rsidRPr="00AD23C9">
        <w:rPr>
          <w:rFonts w:ascii="Times New Roman" w:hAnsi="Times New Roman"/>
          <w:sz w:val="26"/>
          <w:szCs w:val="26"/>
        </w:rPr>
        <w:t xml:space="preserve">Девиз данной </w:t>
      </w:r>
      <w:r w:rsidRPr="00AD23C9">
        <w:rPr>
          <w:rFonts w:ascii="Times New Roman" w:hAnsi="Times New Roman"/>
          <w:sz w:val="26"/>
          <w:szCs w:val="26"/>
        </w:rPr>
        <w:t>игры</w:t>
      </w:r>
      <w:r w:rsidR="00CB7DE9" w:rsidRPr="00AD23C9">
        <w:rPr>
          <w:rFonts w:ascii="Times New Roman" w:hAnsi="Times New Roman"/>
          <w:sz w:val="26"/>
          <w:szCs w:val="26"/>
        </w:rPr>
        <w:t xml:space="preserve">: «Мы не учим, а налаживаем ситуации, когда их участникам хочется доверять друг другу и своему собственному опыту, в результате чего происходит эффект добровольного обучения, тренировки и научения». </w:t>
      </w:r>
    </w:p>
    <w:p w:rsidR="00CB7DE9" w:rsidRPr="00AD23C9" w:rsidRDefault="00CB7DE9" w:rsidP="00AD23C9">
      <w:pPr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CB7DE9" w:rsidRPr="00AD23C9" w:rsidRDefault="00CF1551" w:rsidP="00AD23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199410773"/>
      <w:r w:rsidRPr="00AD23C9">
        <w:rPr>
          <w:rFonts w:ascii="Times New Roman" w:hAnsi="Times New Roman" w:cs="Times New Roman"/>
          <w:color w:val="auto"/>
          <w:sz w:val="26"/>
          <w:szCs w:val="26"/>
        </w:rPr>
        <w:t>Приложение 3</w:t>
      </w:r>
      <w:bookmarkEnd w:id="11"/>
    </w:p>
    <w:p w:rsidR="00CB7DE9" w:rsidRPr="00AD23C9" w:rsidRDefault="00CB7DE9" w:rsidP="00AD23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Консультация для родителей </w:t>
      </w:r>
    </w:p>
    <w:p w:rsidR="00CF1551" w:rsidRPr="00AD23C9" w:rsidRDefault="00CB7DE9" w:rsidP="00AD23C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«Финансовая грамотность. Экономическое развитие дошкольников»</w:t>
      </w:r>
    </w:p>
    <w:p w:rsidR="00CF1551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К сожалению, финансовой грамотности почти не обучают в детских садах.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, когда они вырастают. Еще одним важный урок о деньгах, который стоит получить в дошкольном возрасте - это умение различать эмоциональные и товарно-денежные отношения.</w:t>
      </w:r>
    </w:p>
    <w:p w:rsidR="00CF1551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Не стоит пренебрегать финансовым обучением Вашего ребенка, так как это может определить его будущее. И если Вы не отнесетесь к этому со всей серьезностью, плоды придется пожинать не только ему, но и Вам.</w:t>
      </w:r>
    </w:p>
    <w:p w:rsidR="00CB7DE9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У многих воспитание заканчивается фразой: «Деньги на деревьях не растут» или «Без труда не вытянешь и рыбку из пруда». Финансовое воспитание подразумевает под собой не просто разговоры, но и реальные действия. Дети не способны понять все из разговоров. Им нужно прочувствовать все в действии, иначе результата не будет.</w:t>
      </w:r>
    </w:p>
    <w:p w:rsidR="00CF1551" w:rsidRPr="00AD23C9" w:rsidRDefault="00CB7DE9" w:rsidP="00AD23C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Итак, самое первое, необходимо заин</w:t>
      </w:r>
      <w:r w:rsidR="00CF1551" w:rsidRPr="00AD23C9">
        <w:rPr>
          <w:rFonts w:ascii="Times New Roman" w:eastAsia="Times New Roman" w:hAnsi="Times New Roman"/>
          <w:sz w:val="26"/>
          <w:szCs w:val="26"/>
          <w:lang w:eastAsia="ru-RU"/>
        </w:rPr>
        <w:t>тересовать ребенка.</w:t>
      </w:r>
    </w:p>
    <w:p w:rsidR="00CF1551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Первая ступень - возраст с 5 до 7 лет. В это время главные детские черты - любопытство и любознательность, неусидчивость, неумение сконцентрировать внимание при этом - огромные запасы энергии. Зато еще нет понимания, что в этом мире справедливо, а что - нет. Как раз в этом возрасте пора учить, как вести счет деньгам, пониманию ценности и назначению денег. Формировать умение отличать желания от потребностей</w:t>
      </w:r>
    </w:p>
    <w:p w:rsidR="00CF1551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форма обучения - игра. Именно через игру ребенок осваивает и познает мир. Обучение, осуществляемое с помощью игры, естественно для </w:t>
      </w:r>
      <w:r w:rsidR="00CF1551" w:rsidRPr="00AD23C9">
        <w:rPr>
          <w:rFonts w:ascii="Times New Roman" w:eastAsia="Times New Roman" w:hAnsi="Times New Roman"/>
          <w:sz w:val="26"/>
          <w:szCs w:val="26"/>
          <w:lang w:eastAsia="ru-RU"/>
        </w:rPr>
        <w:t>дошкольника. Учение</w:t>
      </w: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 в дидактической игре - появляется уже в дошкольном возрасте. К.Д. Ушинский подчеркивал, что обучение в форме игры может и должно быть интересным, занимательным, но никогда не развлекающим.</w:t>
      </w:r>
      <w:r w:rsidR="00CF1551"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Необходимость использования дидактической игры как средства обучения детей в дошкольный период определяется рядом причин:</w:t>
      </w:r>
    </w:p>
    <w:p w:rsidR="00CF1551" w:rsidRPr="00AD23C9" w:rsidRDefault="00CB7DE9" w:rsidP="00AD23C9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Игровая деятельность как ведущая в дошкольном детстве </w:t>
      </w:r>
      <w:r w:rsidR="00CF1551" w:rsidRPr="00AD23C9">
        <w:rPr>
          <w:rFonts w:ascii="Times New Roman" w:eastAsia="Times New Roman" w:hAnsi="Times New Roman"/>
          <w:sz w:val="26"/>
          <w:szCs w:val="26"/>
          <w:lang w:eastAsia="ru-RU"/>
        </w:rPr>
        <w:t>еще не потеряла своего значения.</w:t>
      </w:r>
    </w:p>
    <w:p w:rsidR="00CF1551" w:rsidRPr="00AD23C9" w:rsidRDefault="00CB7DE9" w:rsidP="00AD23C9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Освоение учебной деятельностью, включение в нее детей идет медленно (многие дети вообще</w:t>
      </w:r>
      <w:r w:rsidR="00CF1551"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 не знают, что такое «учиться»).</w:t>
      </w:r>
    </w:p>
    <w:p w:rsidR="00CF1551" w:rsidRPr="00AD23C9" w:rsidRDefault="00CB7DE9" w:rsidP="00AD23C9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Имеются возрастные особенности детей, связанные с недостаточной устойчивостью и произвольностью внимания, преимущественно непроизвольным развитием памяти, преобладанием наглядно-образного типа мышления.</w:t>
      </w:r>
    </w:p>
    <w:p w:rsidR="00CB7DE9" w:rsidRPr="00AD23C9" w:rsidRDefault="00CB7DE9" w:rsidP="00AD23C9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Недостаточно сформирована познавательная мотивация. Дидактическая игра во многом способствует преодолению трудностей.</w:t>
      </w:r>
    </w:p>
    <w:p w:rsidR="00CF1551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В дидактических играх уточняются и закрепляются представления детей о мире экономических явлений, терминах, приобретаются новые экономические знания, умения и навыки. Дошкольники, совершая большое количество действий, учатся реализовывать их в разных условиях, с разными объектами, что повышает прочность и осознанность усвоения знаний.</w:t>
      </w:r>
    </w:p>
    <w:p w:rsidR="00CF1551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В процессе дидактической игры устанавливается адекватная возрасту ситуация общения. Речевое общение протекает в форме диалога. Педагог формулирует четкие, экономически грамотные вопросы, а дети учатся ясно высказывать свои предположения. Развивается речь объяснительная и речь-доказательство.</w:t>
      </w:r>
    </w:p>
    <w:p w:rsidR="00CF1551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Процесс общения детей друг с другом и </w:t>
      </w:r>
      <w:proofErr w:type="gramStart"/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со</w:t>
      </w:r>
      <w:proofErr w:type="gramEnd"/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 xml:space="preserve"> взрослым в совместной игровой деятельности сопровождается положительными эмоциями, что стимулирует их познавательную активность, способствует развитию мышления. Соединение учебно-игровой и реальной деятельности наиболее эффективно для усвоения дошкольниками сложных экономических знаний.</w:t>
      </w:r>
    </w:p>
    <w:p w:rsidR="00CF1551" w:rsidRPr="00AD23C9" w:rsidRDefault="00CB7DE9" w:rsidP="00AD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Для повышения интереса использовались разные по содержанию и видам дидактические игры: с предметами, с картинками, настольно-печатные, словесные экономические игры, а также игры-путешествия, игры-загадки, игры-беседы, игры-предположения и т.д.</w:t>
      </w:r>
    </w:p>
    <w:p w:rsidR="00EA33A6" w:rsidRPr="00AD23C9" w:rsidRDefault="00CF1551" w:rsidP="00AD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3C9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CB7DE9" w:rsidRPr="00AD23C9">
        <w:rPr>
          <w:rFonts w:ascii="Times New Roman" w:eastAsia="Times New Roman" w:hAnsi="Times New Roman"/>
          <w:sz w:val="26"/>
          <w:szCs w:val="26"/>
          <w:lang w:eastAsia="ru-RU"/>
        </w:rPr>
        <w:t>идактические игры являются эффективным средством формирования основ экономической культуры у детей старшего дошкольного возраста.</w:t>
      </w:r>
    </w:p>
    <w:sectPr w:rsidR="00EA33A6" w:rsidRPr="00AD23C9" w:rsidSect="00F73065">
      <w:footerReference w:type="default" r:id="rId11"/>
      <w:pgSz w:w="11907" w:h="16839" w:code="9"/>
      <w:pgMar w:top="1134" w:right="1134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8C" w:rsidRDefault="00E9778C" w:rsidP="00BE7B9D">
      <w:pPr>
        <w:spacing w:after="0" w:line="240" w:lineRule="auto"/>
      </w:pPr>
      <w:r>
        <w:separator/>
      </w:r>
    </w:p>
  </w:endnote>
  <w:endnote w:type="continuationSeparator" w:id="0">
    <w:p w:rsidR="00E9778C" w:rsidRDefault="00E9778C" w:rsidP="00BE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620971"/>
      <w:docPartObj>
        <w:docPartGallery w:val="Page Numbers (Bottom of Page)"/>
        <w:docPartUnique/>
      </w:docPartObj>
    </w:sdtPr>
    <w:sdtContent>
      <w:p w:rsidR="005D292C" w:rsidRDefault="00D8432D">
        <w:pPr>
          <w:pStyle w:val="a5"/>
          <w:jc w:val="right"/>
        </w:pPr>
        <w:r>
          <w:fldChar w:fldCharType="begin"/>
        </w:r>
        <w:r w:rsidR="005D292C">
          <w:instrText>PAGE   \* MERGEFORMAT</w:instrText>
        </w:r>
        <w:r>
          <w:fldChar w:fldCharType="separate"/>
        </w:r>
        <w:r w:rsidR="00BF05BC">
          <w:rPr>
            <w:noProof/>
          </w:rPr>
          <w:t>4</w:t>
        </w:r>
        <w:r>
          <w:fldChar w:fldCharType="end"/>
        </w:r>
      </w:p>
    </w:sdtContent>
  </w:sdt>
  <w:p w:rsidR="005D292C" w:rsidRDefault="005D29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8C" w:rsidRDefault="00E9778C" w:rsidP="00BE7B9D">
      <w:pPr>
        <w:spacing w:after="0" w:line="240" w:lineRule="auto"/>
      </w:pPr>
      <w:r>
        <w:separator/>
      </w:r>
    </w:p>
  </w:footnote>
  <w:footnote w:type="continuationSeparator" w:id="0">
    <w:p w:rsidR="00E9778C" w:rsidRDefault="00E9778C" w:rsidP="00BE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116"/>
    <w:multiLevelType w:val="hybridMultilevel"/>
    <w:tmpl w:val="64C44526"/>
    <w:lvl w:ilvl="0" w:tplc="D5466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832"/>
    <w:multiLevelType w:val="hybridMultilevel"/>
    <w:tmpl w:val="32FC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110DF"/>
    <w:multiLevelType w:val="hybridMultilevel"/>
    <w:tmpl w:val="C0AA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E707F"/>
    <w:multiLevelType w:val="hybridMultilevel"/>
    <w:tmpl w:val="F3940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16245"/>
    <w:multiLevelType w:val="hybridMultilevel"/>
    <w:tmpl w:val="9D125F6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64A44337"/>
    <w:multiLevelType w:val="hybridMultilevel"/>
    <w:tmpl w:val="A0E627A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7AC230D3"/>
    <w:multiLevelType w:val="hybridMultilevel"/>
    <w:tmpl w:val="9A4E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6604F"/>
    <w:multiLevelType w:val="hybridMultilevel"/>
    <w:tmpl w:val="E626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49E9"/>
    <w:rsid w:val="00000BD1"/>
    <w:rsid w:val="00036A24"/>
    <w:rsid w:val="000869E6"/>
    <w:rsid w:val="00097FFB"/>
    <w:rsid w:val="000B7D1F"/>
    <w:rsid w:val="00106B17"/>
    <w:rsid w:val="00153AC5"/>
    <w:rsid w:val="001878A4"/>
    <w:rsid w:val="001C3AB7"/>
    <w:rsid w:val="001C76F3"/>
    <w:rsid w:val="001D6FE5"/>
    <w:rsid w:val="001F72FA"/>
    <w:rsid w:val="00245FFB"/>
    <w:rsid w:val="002600B3"/>
    <w:rsid w:val="002A27CF"/>
    <w:rsid w:val="002B3CD1"/>
    <w:rsid w:val="002E7A42"/>
    <w:rsid w:val="003849AB"/>
    <w:rsid w:val="003A0A1F"/>
    <w:rsid w:val="003B5EFA"/>
    <w:rsid w:val="003D45EB"/>
    <w:rsid w:val="00404810"/>
    <w:rsid w:val="004157B6"/>
    <w:rsid w:val="0042151D"/>
    <w:rsid w:val="00445B04"/>
    <w:rsid w:val="00460354"/>
    <w:rsid w:val="004975D9"/>
    <w:rsid w:val="004A3CA4"/>
    <w:rsid w:val="00511677"/>
    <w:rsid w:val="005217DE"/>
    <w:rsid w:val="00540B6C"/>
    <w:rsid w:val="00572C26"/>
    <w:rsid w:val="00576DDC"/>
    <w:rsid w:val="005D292C"/>
    <w:rsid w:val="00602CCE"/>
    <w:rsid w:val="00606EB7"/>
    <w:rsid w:val="0061578B"/>
    <w:rsid w:val="00634808"/>
    <w:rsid w:val="00644582"/>
    <w:rsid w:val="006718A0"/>
    <w:rsid w:val="006C0D9F"/>
    <w:rsid w:val="006F49BF"/>
    <w:rsid w:val="00702C71"/>
    <w:rsid w:val="00704D46"/>
    <w:rsid w:val="00707452"/>
    <w:rsid w:val="00777E5E"/>
    <w:rsid w:val="007D7208"/>
    <w:rsid w:val="007F1079"/>
    <w:rsid w:val="00804455"/>
    <w:rsid w:val="00816F9F"/>
    <w:rsid w:val="00850711"/>
    <w:rsid w:val="00873EFD"/>
    <w:rsid w:val="00882BD1"/>
    <w:rsid w:val="009028A4"/>
    <w:rsid w:val="00916336"/>
    <w:rsid w:val="009273BF"/>
    <w:rsid w:val="009437CE"/>
    <w:rsid w:val="00953370"/>
    <w:rsid w:val="0095712F"/>
    <w:rsid w:val="00982898"/>
    <w:rsid w:val="009A4330"/>
    <w:rsid w:val="009B0A8B"/>
    <w:rsid w:val="009B2499"/>
    <w:rsid w:val="009F079A"/>
    <w:rsid w:val="00A117F9"/>
    <w:rsid w:val="00A17B9A"/>
    <w:rsid w:val="00A25000"/>
    <w:rsid w:val="00AC0E98"/>
    <w:rsid w:val="00AC4E64"/>
    <w:rsid w:val="00AD1E36"/>
    <w:rsid w:val="00AD23C9"/>
    <w:rsid w:val="00AD3C27"/>
    <w:rsid w:val="00AE3A61"/>
    <w:rsid w:val="00AF783B"/>
    <w:rsid w:val="00B56164"/>
    <w:rsid w:val="00B80B16"/>
    <w:rsid w:val="00B81D09"/>
    <w:rsid w:val="00B8370D"/>
    <w:rsid w:val="00BA5BE4"/>
    <w:rsid w:val="00BE6EF3"/>
    <w:rsid w:val="00BE7B9D"/>
    <w:rsid w:val="00BF05BC"/>
    <w:rsid w:val="00BF1D88"/>
    <w:rsid w:val="00C61AEE"/>
    <w:rsid w:val="00C7054A"/>
    <w:rsid w:val="00C802CA"/>
    <w:rsid w:val="00C9134D"/>
    <w:rsid w:val="00CA266A"/>
    <w:rsid w:val="00CA2D8C"/>
    <w:rsid w:val="00CB7DE9"/>
    <w:rsid w:val="00CC0786"/>
    <w:rsid w:val="00CF1551"/>
    <w:rsid w:val="00D04473"/>
    <w:rsid w:val="00D147C4"/>
    <w:rsid w:val="00D71741"/>
    <w:rsid w:val="00D8432D"/>
    <w:rsid w:val="00DA71BE"/>
    <w:rsid w:val="00DC2B91"/>
    <w:rsid w:val="00DD644D"/>
    <w:rsid w:val="00DF1846"/>
    <w:rsid w:val="00DF260C"/>
    <w:rsid w:val="00E0146D"/>
    <w:rsid w:val="00E0320B"/>
    <w:rsid w:val="00E2180F"/>
    <w:rsid w:val="00E9778C"/>
    <w:rsid w:val="00EA09FE"/>
    <w:rsid w:val="00EA33A6"/>
    <w:rsid w:val="00EA4345"/>
    <w:rsid w:val="00ED49E9"/>
    <w:rsid w:val="00F11B4F"/>
    <w:rsid w:val="00F2693A"/>
    <w:rsid w:val="00F43FE5"/>
    <w:rsid w:val="00F73065"/>
    <w:rsid w:val="00F9014D"/>
    <w:rsid w:val="00FB0590"/>
    <w:rsid w:val="00FC40FE"/>
    <w:rsid w:val="00FF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9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73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5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7B9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E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B9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F1079"/>
    <w:pPr>
      <w:ind w:left="720"/>
      <w:contextualSpacing/>
    </w:pPr>
  </w:style>
  <w:style w:type="table" w:styleId="a8">
    <w:name w:val="Table Grid"/>
    <w:basedOn w:val="a1"/>
    <w:uiPriority w:val="39"/>
    <w:rsid w:val="001F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B5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3B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B8370D"/>
    <w:rPr>
      <w:color w:val="0000FF"/>
      <w:u w:val="single"/>
    </w:rPr>
  </w:style>
  <w:style w:type="character" w:styleId="ab">
    <w:name w:val="Strong"/>
    <w:uiPriority w:val="22"/>
    <w:qFormat/>
    <w:rsid w:val="00EA09FE"/>
    <w:rPr>
      <w:b/>
      <w:bCs/>
    </w:rPr>
  </w:style>
  <w:style w:type="table" w:customStyle="1" w:styleId="11">
    <w:name w:val="Сетка таблицы1"/>
    <w:basedOn w:val="a1"/>
    <w:next w:val="a8"/>
    <w:uiPriority w:val="59"/>
    <w:rsid w:val="000B7D1F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521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217DE"/>
  </w:style>
  <w:style w:type="paragraph" w:customStyle="1" w:styleId="whitespace-pre-wrap">
    <w:name w:val="whitespace-pre-wrap"/>
    <w:basedOn w:val="a"/>
    <w:rsid w:val="00B80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3065"/>
    <w:rPr>
      <w:rFonts w:ascii="Tahoma" w:eastAsia="Calibri" w:hAnsi="Tahoma" w:cs="Tahoma"/>
      <w:sz w:val="16"/>
      <w:szCs w:val="16"/>
    </w:rPr>
  </w:style>
  <w:style w:type="character" w:customStyle="1" w:styleId="ae">
    <w:name w:val="Основной текст_"/>
    <w:basedOn w:val="a0"/>
    <w:link w:val="12"/>
    <w:rsid w:val="00F73065"/>
    <w:rPr>
      <w:rFonts w:ascii="Times New Roman" w:eastAsia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e"/>
    <w:rsid w:val="00F73065"/>
    <w:pPr>
      <w:widowControl w:val="0"/>
      <w:spacing w:after="0" w:line="240" w:lineRule="auto"/>
      <w:ind w:firstLine="400"/>
    </w:pPr>
    <w:rPr>
      <w:rFonts w:ascii="Times New Roman" w:eastAsia="Times New Roman" w:hAnsi="Times New Roman" w:cstheme="minorBidi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30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F7306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7306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69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766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9C89-01DB-4905-92A0-9858A5ED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7</Pages>
  <Words>5234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1</dc:creator>
  <cp:keywords/>
  <dc:description/>
  <cp:lastModifiedBy>metodist-Litvyak</cp:lastModifiedBy>
  <cp:revision>18</cp:revision>
  <cp:lastPrinted>2025-05-29T04:03:00Z</cp:lastPrinted>
  <dcterms:created xsi:type="dcterms:W3CDTF">2025-04-23T11:04:00Z</dcterms:created>
  <dcterms:modified xsi:type="dcterms:W3CDTF">2025-05-30T05:18:00Z</dcterms:modified>
</cp:coreProperties>
</file>